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07E62" w14:textId="5BD4E22F" w:rsidR="00EB1C23" w:rsidRDefault="00AC6E8F" w:rsidP="00EB1C23">
      <w:pPr>
        <w:jc w:val="center"/>
        <w:rPr>
          <w:rFonts w:ascii="KaiTi" w:eastAsia="KaiTi" w:hAnsi="KaiTi"/>
          <w:b/>
          <w:bCs/>
          <w:sz w:val="36"/>
          <w:szCs w:val="36"/>
        </w:rPr>
      </w:pPr>
      <w:r w:rsidRPr="00AC6E8F">
        <w:rPr>
          <w:rFonts w:ascii="KaiTi" w:eastAsia="KaiTi" w:hAnsi="KaiTi" w:hint="eastAsia"/>
          <w:b/>
          <w:bCs/>
          <w:sz w:val="36"/>
          <w:szCs w:val="36"/>
        </w:rPr>
        <w:t>动画片《三十六个字》象形字</w:t>
      </w:r>
      <w:r w:rsidR="008342DA">
        <w:rPr>
          <w:rFonts w:ascii="KaiTi" w:eastAsia="KaiTi" w:hAnsi="KaiTi" w:hint="eastAsia"/>
          <w:b/>
          <w:bCs/>
          <w:sz w:val="36"/>
          <w:szCs w:val="36"/>
        </w:rPr>
        <w:t>教学</w:t>
      </w:r>
    </w:p>
    <w:p w14:paraId="2C4BD2B5" w14:textId="134B5641" w:rsidR="00C67D92" w:rsidRDefault="00C67D92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教学</w:t>
      </w:r>
      <w:r w:rsidR="001C6E72">
        <w:rPr>
          <w:rFonts w:ascii="KaiTi" w:eastAsia="KaiTi" w:hAnsi="KaiTi" w:hint="eastAsia"/>
          <w:b/>
          <w:bCs/>
          <w:sz w:val="24"/>
          <w:szCs w:val="24"/>
        </w:rPr>
        <w:t>目的</w:t>
      </w:r>
      <w:r>
        <w:rPr>
          <w:rFonts w:ascii="KaiTi" w:eastAsia="KaiTi" w:hAnsi="KaiTi" w:hint="eastAsia"/>
          <w:b/>
          <w:bCs/>
          <w:sz w:val="24"/>
          <w:szCs w:val="24"/>
        </w:rPr>
        <w:t>：</w:t>
      </w:r>
      <w:r w:rsidR="001C6E72">
        <w:rPr>
          <w:rFonts w:ascii="KaiTi" w:eastAsia="KaiTi" w:hAnsi="KaiTi" w:hint="eastAsia"/>
          <w:b/>
          <w:bCs/>
          <w:sz w:val="24"/>
          <w:szCs w:val="24"/>
        </w:rPr>
        <w:t>培养学生对汉字学习的兴趣，初步了解汉字的演变</w:t>
      </w:r>
    </w:p>
    <w:p w14:paraId="4C38C1F8" w14:textId="5945B78E" w:rsidR="001C6E72" w:rsidRDefault="001C6E72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教学目标：学习常用的汉字</w:t>
      </w:r>
    </w:p>
    <w:p w14:paraId="32F0F72E" w14:textId="22AEF077" w:rsidR="00AC6E8F" w:rsidRDefault="00AC6E8F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适用学生程度：初学者</w:t>
      </w:r>
    </w:p>
    <w:p w14:paraId="37AC2D42" w14:textId="5882F60E" w:rsidR="00AC6E8F" w:rsidRDefault="00AC6E8F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使用学生语言背景：任何语言背景</w:t>
      </w:r>
    </w:p>
    <w:p w14:paraId="3326557F" w14:textId="39734DC9" w:rsidR="00AC6E8F" w:rsidRDefault="00AC6E8F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适用学生年龄：任何年龄</w:t>
      </w:r>
    </w:p>
    <w:p w14:paraId="177BE92B" w14:textId="33CC6732" w:rsidR="00AC6E8F" w:rsidRDefault="00AC6E8F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动画片链接：</w:t>
      </w:r>
      <w:hyperlink r:id="rId7" w:history="1">
        <w:r w:rsidRPr="001F2312">
          <w:rPr>
            <w:rStyle w:val="Hyperlink"/>
            <w:rFonts w:ascii="KaiTi" w:eastAsia="KaiTi" w:hAnsi="KaiTi"/>
            <w:b/>
            <w:bCs/>
            <w:sz w:val="24"/>
            <w:szCs w:val="24"/>
          </w:rPr>
          <w:t>https://www.youtube.com/watch?v=Le5keBiZa9s</w:t>
        </w:r>
      </w:hyperlink>
    </w:p>
    <w:p w14:paraId="2096E0F5" w14:textId="5718305F" w:rsidR="001C6E72" w:rsidRDefault="001C6E72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动画片《三十六个字》故事简介：</w:t>
      </w:r>
    </w:p>
    <w:p w14:paraId="2AE09BD3" w14:textId="77777777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汉字的形式美，不仅在于它的象形，更在于它的笔触传达出的抽象之美。那些简单的笔画，掀开了一个民族深远的文化源头。</w:t>
      </w:r>
    </w:p>
    <w:p w14:paraId="05C6BB35" w14:textId="77777777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/>
          <w:color w:val="191919"/>
          <w:bdr w:val="none" w:sz="0" w:space="0" w:color="auto" w:frame="1"/>
        </w:rPr>
        <w:t>1984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年出品的水墨动画片《三十六个字》，由上海美术电影制片厂制作，徐景达编导。影片借用三十六个活动的象形文字，讲述了一个有趣的故事：</w:t>
      </w:r>
    </w:p>
    <w:p w14:paraId="340893A8" w14:textId="77777777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红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日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蓝天，远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山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近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水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/>
          <w:color w:val="191919"/>
          <w:bdr w:val="none" w:sz="0" w:space="0" w:color="auto" w:frame="1"/>
        </w:rPr>
        <w:t xml:space="preserve"> 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在飞翔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象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在吸水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森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林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草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地，一片翠绿。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骑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马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儿，穿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竹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林，过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田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野。</w:t>
      </w:r>
    </w:p>
    <w:p w14:paraId="48155EBC" w14:textId="77777777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突然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从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马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上摔下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马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跑了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用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砍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木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造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大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象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将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卷入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中，将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推下了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水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水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中有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鱼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。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撒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网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捕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鱼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鱼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逃走。</w:t>
      </w:r>
    </w:p>
    <w:p w14:paraId="76E02FCE" w14:textId="43257B92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空中飞过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燕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子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日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边出现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云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云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儿飘移，下起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雨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来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便用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伞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遮雨。忽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翻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落入水中，浪将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推到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石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上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用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火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取暖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。</w:t>
      </w:r>
    </w:p>
    <w:p w14:paraId="1196E60E" w14:textId="77777777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此时，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游来，驮起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又回到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上。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随小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的引导前行，见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虎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正追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鹿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、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猪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和一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拉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弓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射箭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虎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即死去。</w:t>
      </w:r>
    </w:p>
    <w:p w14:paraId="65045012" w14:textId="49C3EEE4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叟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进入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舍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内，将一只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羊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送给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牵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羊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来到河边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地上有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花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，又见一小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虎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在哭。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设法将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虎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、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羊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、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花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运到对岸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。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这时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才想起跑掉的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马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，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便吹口哨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马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又回到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8342DA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="008342DA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8342DA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身旁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。</w:t>
      </w:r>
    </w:p>
    <w:p w14:paraId="7180AA16" w14:textId="19C5E1C5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带着一大批动物，让它们回到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森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林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回到家，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门</w:t>
      </w:r>
      <w:r w:rsidR="00AE6503" w:rsidRPr="001C6E72">
        <w:rPr>
          <w:rFonts w:ascii="KaiTi" w:eastAsia="KaiTi" w:hAnsi="KaiTi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里出来一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犬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一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子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，后又出来一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女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子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夫将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花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插在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女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的头上。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子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高兴地喊道：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 xml:space="preserve"> 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爸爸给妈妈戴花喽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！</w:t>
      </w:r>
      <w:r w:rsidR="00AE6503"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="00AE6503"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 xml:space="preserve"> 此时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，天空出现一弯明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“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月</w:t>
      </w:r>
      <w:r w:rsidRPr="001C6E72">
        <w:rPr>
          <w:rFonts w:ascii="KaiTi" w:eastAsia="KaiTi" w:hAnsi="KaiTi" w:cs="Cambria"/>
          <w:color w:val="191919"/>
          <w:bdr w:val="none" w:sz="0" w:space="0" w:color="auto" w:frame="1"/>
        </w:rPr>
        <w:t>”</w:t>
      </w: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。</w:t>
      </w:r>
      <w:r w:rsidRPr="001C6E72">
        <w:rPr>
          <w:rFonts w:ascii="KaiTi" w:eastAsia="KaiTi" w:hAnsi="KaiTi"/>
          <w:color w:val="191919"/>
          <w:bdr w:val="none" w:sz="0" w:space="0" w:color="auto" w:frame="1"/>
        </w:rPr>
        <w:t xml:space="preserve"> </w:t>
      </w:r>
    </w:p>
    <w:p w14:paraId="086DE92B" w14:textId="77777777" w:rsidR="00AE6503" w:rsidRDefault="00AE6503" w:rsidP="001C6E72">
      <w:pPr>
        <w:pStyle w:val="NormalWeb"/>
        <w:spacing w:before="0" w:beforeAutospacing="0" w:after="0" w:afterAutospacing="0"/>
        <w:rPr>
          <w:rFonts w:ascii="KaiTi" w:eastAsia="KaiTi" w:hAnsi="KaiTi" w:cs="SimSun"/>
          <w:color w:val="191919"/>
          <w:bdr w:val="none" w:sz="0" w:space="0" w:color="auto" w:frame="1"/>
        </w:rPr>
      </w:pPr>
    </w:p>
    <w:p w14:paraId="700A0F3E" w14:textId="26899D8D" w:rsidR="001C6E72" w:rsidRPr="001C6E72" w:rsidRDefault="001C6E72" w:rsidP="001C6E72">
      <w:pPr>
        <w:pStyle w:val="NormalWeb"/>
        <w:spacing w:before="0" w:beforeAutospacing="0" w:after="0" w:afterAutospacing="0"/>
        <w:rPr>
          <w:rFonts w:ascii="KaiTi" w:eastAsia="KaiTi" w:hAnsi="KaiTi"/>
          <w:color w:val="191919"/>
        </w:rPr>
      </w:pPr>
      <w:r w:rsidRPr="001C6E72">
        <w:rPr>
          <w:rFonts w:ascii="KaiTi" w:eastAsia="KaiTi" w:hAnsi="KaiTi" w:cs="SimSun" w:hint="eastAsia"/>
          <w:color w:val="191919"/>
          <w:bdr w:val="none" w:sz="0" w:space="0" w:color="auto" w:frame="1"/>
        </w:rPr>
        <w:t>本片获南斯拉夫第七届萨格勒布国际动画电影节教育片奖。</w:t>
      </w:r>
    </w:p>
    <w:p w14:paraId="56048C45" w14:textId="77777777" w:rsidR="001C6E72" w:rsidRDefault="001C6E72" w:rsidP="00AC6E8F">
      <w:pPr>
        <w:rPr>
          <w:rFonts w:ascii="KaiTi" w:eastAsia="KaiTi" w:hAnsi="KaiTi"/>
          <w:b/>
          <w:bCs/>
          <w:sz w:val="24"/>
          <w:szCs w:val="24"/>
        </w:rPr>
      </w:pPr>
    </w:p>
    <w:p w14:paraId="34252E87" w14:textId="1F126AC6" w:rsidR="00AC6E8F" w:rsidRDefault="00AC6E8F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 w:hint="eastAsia"/>
          <w:b/>
          <w:bCs/>
          <w:sz w:val="24"/>
          <w:szCs w:val="24"/>
        </w:rPr>
        <w:t>使用说明：</w:t>
      </w:r>
      <w:r w:rsidR="00D574EE">
        <w:rPr>
          <w:rFonts w:ascii="KaiTi" w:eastAsia="KaiTi" w:hAnsi="KaiTi" w:hint="eastAsia"/>
          <w:b/>
          <w:bCs/>
          <w:sz w:val="24"/>
          <w:szCs w:val="24"/>
        </w:rPr>
        <w:t xml:space="preserve"> 1.</w:t>
      </w:r>
      <w:r w:rsidR="00D574EE">
        <w:rPr>
          <w:rFonts w:ascii="KaiTi" w:eastAsia="KaiTi" w:hAnsi="KaiTi"/>
          <w:b/>
          <w:bCs/>
          <w:sz w:val="24"/>
          <w:szCs w:val="24"/>
        </w:rPr>
        <w:t xml:space="preserve"> </w:t>
      </w:r>
      <w:r w:rsidR="00D574EE">
        <w:rPr>
          <w:rFonts w:ascii="KaiTi" w:eastAsia="KaiTi" w:hAnsi="KaiTi" w:hint="eastAsia"/>
          <w:b/>
          <w:bCs/>
          <w:sz w:val="24"/>
          <w:szCs w:val="24"/>
        </w:rPr>
        <w:t>观看动画片《三十六个字》</w:t>
      </w:r>
    </w:p>
    <w:p w14:paraId="50A896D8" w14:textId="5014E611" w:rsidR="00D574EE" w:rsidRDefault="00D574EE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/>
          <w:b/>
          <w:bCs/>
          <w:sz w:val="24"/>
          <w:szCs w:val="24"/>
        </w:rPr>
        <w:t xml:space="preserve">           </w:t>
      </w:r>
      <w:r>
        <w:rPr>
          <w:rFonts w:ascii="KaiTi" w:eastAsia="KaiTi" w:hAnsi="KaiTi" w:hint="eastAsia"/>
          <w:b/>
          <w:bCs/>
          <w:sz w:val="24"/>
          <w:szCs w:val="24"/>
        </w:rPr>
        <w:t>2.</w:t>
      </w:r>
      <w:r>
        <w:rPr>
          <w:rFonts w:ascii="KaiTi" w:eastAsia="KaiTi" w:hAnsi="KaiTi"/>
          <w:b/>
          <w:bCs/>
          <w:sz w:val="24"/>
          <w:szCs w:val="24"/>
        </w:rPr>
        <w:t xml:space="preserve"> </w:t>
      </w:r>
      <w:r>
        <w:rPr>
          <w:rFonts w:ascii="KaiTi" w:eastAsia="KaiTi" w:hAnsi="KaiTi" w:hint="eastAsia"/>
          <w:b/>
          <w:bCs/>
          <w:sz w:val="24"/>
          <w:szCs w:val="24"/>
        </w:rPr>
        <w:t>观看之后教师可以根据学生汉语程度进行讲解，或集体讨论</w:t>
      </w:r>
    </w:p>
    <w:p w14:paraId="33B53CAD" w14:textId="12561846" w:rsidR="00C67D92" w:rsidRDefault="00D574EE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/>
          <w:b/>
          <w:bCs/>
          <w:sz w:val="24"/>
          <w:szCs w:val="24"/>
        </w:rPr>
        <w:t xml:space="preserve">           </w:t>
      </w:r>
      <w:r>
        <w:rPr>
          <w:rFonts w:ascii="KaiTi" w:eastAsia="KaiTi" w:hAnsi="KaiTi" w:hint="eastAsia"/>
          <w:b/>
          <w:bCs/>
          <w:sz w:val="24"/>
          <w:szCs w:val="24"/>
        </w:rPr>
        <w:t>3.</w:t>
      </w:r>
      <w:r>
        <w:rPr>
          <w:rFonts w:ascii="KaiTi" w:eastAsia="KaiTi" w:hAnsi="KaiTi"/>
          <w:b/>
          <w:bCs/>
          <w:sz w:val="24"/>
          <w:szCs w:val="24"/>
        </w:rPr>
        <w:t xml:space="preserve"> </w:t>
      </w:r>
      <w:r>
        <w:rPr>
          <w:rFonts w:ascii="KaiTi" w:eastAsia="KaiTi" w:hAnsi="KaiTi" w:hint="eastAsia"/>
          <w:b/>
          <w:bCs/>
          <w:sz w:val="24"/>
          <w:szCs w:val="24"/>
        </w:rPr>
        <w:t>学生填写练习纸中的空白处</w:t>
      </w:r>
      <w:r w:rsidR="001C6E72">
        <w:rPr>
          <w:rFonts w:ascii="KaiTi" w:eastAsia="KaiTi" w:hAnsi="KaiTi" w:hint="eastAsia"/>
          <w:b/>
          <w:bCs/>
          <w:sz w:val="24"/>
          <w:szCs w:val="24"/>
        </w:rPr>
        <w:t>如简体字部分以及自己绘制图片，从而</w:t>
      </w:r>
      <w:r w:rsidR="00C67D92">
        <w:rPr>
          <w:rFonts w:ascii="KaiTi" w:eastAsia="KaiTi" w:hAnsi="KaiTi" w:hint="eastAsia"/>
          <w:b/>
          <w:bCs/>
          <w:sz w:val="24"/>
          <w:szCs w:val="24"/>
        </w:rPr>
        <w:t>达到</w:t>
      </w:r>
      <w:r>
        <w:rPr>
          <w:rFonts w:ascii="KaiTi" w:eastAsia="KaiTi" w:hAnsi="KaiTi" w:hint="eastAsia"/>
          <w:b/>
          <w:bCs/>
          <w:sz w:val="24"/>
          <w:szCs w:val="24"/>
        </w:rPr>
        <w:t>复习</w:t>
      </w:r>
      <w:r w:rsidR="001C6E72">
        <w:rPr>
          <w:rFonts w:ascii="KaiTi" w:eastAsia="KaiTi" w:hAnsi="KaiTi" w:hint="eastAsia"/>
          <w:b/>
          <w:bCs/>
          <w:sz w:val="24"/>
          <w:szCs w:val="24"/>
        </w:rPr>
        <w:t>动画</w:t>
      </w:r>
      <w:r>
        <w:rPr>
          <w:rFonts w:ascii="KaiTi" w:eastAsia="KaiTi" w:hAnsi="KaiTi" w:hint="eastAsia"/>
          <w:b/>
          <w:bCs/>
          <w:sz w:val="24"/>
          <w:szCs w:val="24"/>
        </w:rPr>
        <w:t>片中的</w:t>
      </w:r>
      <w:r w:rsidR="001C6E72">
        <w:rPr>
          <w:rFonts w:ascii="KaiTi" w:eastAsia="KaiTi" w:hAnsi="KaiTi" w:hint="eastAsia"/>
          <w:b/>
          <w:bCs/>
          <w:sz w:val="24"/>
          <w:szCs w:val="24"/>
        </w:rPr>
        <w:t>汉</w:t>
      </w:r>
    </w:p>
    <w:p w14:paraId="0BEDF6FF" w14:textId="31488B84" w:rsidR="001C6E72" w:rsidRDefault="001C6E72" w:rsidP="00AC6E8F">
      <w:pPr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/>
          <w:b/>
          <w:bCs/>
          <w:sz w:val="24"/>
          <w:szCs w:val="24"/>
        </w:rPr>
        <w:t xml:space="preserve">              </w:t>
      </w:r>
      <w:r>
        <w:rPr>
          <w:rFonts w:ascii="KaiTi" w:eastAsia="KaiTi" w:hAnsi="KaiTi" w:hint="eastAsia"/>
          <w:b/>
          <w:bCs/>
          <w:sz w:val="24"/>
          <w:szCs w:val="24"/>
        </w:rPr>
        <w:t>字的目的。教师可根据学生的程度进行</w:t>
      </w:r>
      <w:r w:rsidR="004220BF">
        <w:rPr>
          <w:rFonts w:ascii="KaiTi" w:eastAsia="KaiTi" w:hAnsi="KaiTi" w:hint="eastAsia"/>
          <w:b/>
          <w:bCs/>
          <w:sz w:val="24"/>
          <w:szCs w:val="24"/>
        </w:rPr>
        <w:t>调整。</w:t>
      </w:r>
    </w:p>
    <w:p w14:paraId="64223CA4" w14:textId="107D59F0" w:rsidR="00C67D92" w:rsidRDefault="00C67D92" w:rsidP="00AC6E8F">
      <w:pPr>
        <w:rPr>
          <w:rFonts w:ascii="KaiTi" w:eastAsia="KaiTi" w:hAnsi="KaiTi"/>
          <w:b/>
          <w:bCs/>
          <w:sz w:val="24"/>
          <w:szCs w:val="24"/>
        </w:rPr>
      </w:pPr>
    </w:p>
    <w:p w14:paraId="20B61C51" w14:textId="77777777" w:rsidR="00873B10" w:rsidRDefault="00873B10" w:rsidP="00873B10">
      <w:pPr>
        <w:rPr>
          <w:rFonts w:ascii="KaiTi" w:eastAsia="KaiTi" w:hAnsi="KaiTi"/>
          <w:b/>
          <w:bCs/>
          <w:sz w:val="36"/>
          <w:szCs w:val="36"/>
        </w:rPr>
      </w:pPr>
      <w:r>
        <w:rPr>
          <w:rFonts w:ascii="KaiTi" w:eastAsia="KaiTi" w:hAnsi="KaiTi"/>
          <w:b/>
          <w:bCs/>
          <w:sz w:val="36"/>
          <w:szCs w:val="36"/>
        </w:rPr>
        <w:t>Carlingford Chinese Language School</w:t>
      </w:r>
    </w:p>
    <w:p w14:paraId="4175639F" w14:textId="4F7B904B" w:rsidR="00C67D92" w:rsidRDefault="00C67D92" w:rsidP="00AC6E8F">
      <w:pPr>
        <w:rPr>
          <w:rFonts w:ascii="KaiTi" w:eastAsia="KaiTi" w:hAnsi="KaiTi"/>
          <w:b/>
          <w:bCs/>
          <w:sz w:val="24"/>
          <w:szCs w:val="24"/>
        </w:rPr>
      </w:pPr>
    </w:p>
    <w:p w14:paraId="6C0C4163" w14:textId="7C89250A" w:rsidR="00C67D92" w:rsidRDefault="00C67D92" w:rsidP="00C67D92">
      <w:pPr>
        <w:jc w:val="center"/>
        <w:rPr>
          <w:rFonts w:ascii="KaiTi" w:eastAsia="KaiTi" w:hAnsi="KaiTi"/>
          <w:b/>
          <w:bCs/>
          <w:sz w:val="36"/>
          <w:szCs w:val="36"/>
          <w:u w:val="single"/>
        </w:rPr>
      </w:pPr>
      <w:r w:rsidRPr="00C67D92">
        <w:rPr>
          <w:rFonts w:ascii="KaiTi" w:eastAsia="KaiTi" w:hAnsi="KaiTi" w:hint="eastAsia"/>
          <w:b/>
          <w:bCs/>
          <w:sz w:val="36"/>
          <w:szCs w:val="36"/>
          <w:u w:val="single"/>
        </w:rPr>
        <w:t>动画片《三十六个字》象形字练习纸</w:t>
      </w:r>
    </w:p>
    <w:p w14:paraId="345EDEDA" w14:textId="49378F5D" w:rsidR="00B65B25" w:rsidRDefault="00B65B25" w:rsidP="00C67D92">
      <w:pPr>
        <w:jc w:val="center"/>
        <w:rPr>
          <w:rFonts w:ascii="KaiTi" w:eastAsia="KaiTi" w:hAnsi="KaiTi" w:hint="eastAsia"/>
          <w:b/>
          <w:bCs/>
          <w:sz w:val="36"/>
          <w:szCs w:val="36"/>
          <w:u w:val="single"/>
        </w:rPr>
      </w:pPr>
      <w:r>
        <w:rPr>
          <w:rFonts w:ascii="KaiTi" w:eastAsia="KaiTi" w:hAnsi="KaiTi"/>
          <w:b/>
          <w:bCs/>
          <w:sz w:val="36"/>
          <w:szCs w:val="36"/>
          <w:u w:val="single"/>
        </w:rPr>
        <w:t>Please write the simplify Chinese characters and draw your own pictures relate</w:t>
      </w:r>
      <w:r w:rsidR="00CD03B5">
        <w:rPr>
          <w:rFonts w:ascii="KaiTi" w:eastAsia="KaiTi" w:hAnsi="KaiTi"/>
          <w:b/>
          <w:bCs/>
          <w:sz w:val="36"/>
          <w:szCs w:val="36"/>
          <w:u w:val="single"/>
        </w:rPr>
        <w:t xml:space="preserve"> to</w:t>
      </w:r>
      <w:r>
        <w:rPr>
          <w:rFonts w:ascii="KaiTi" w:eastAsia="KaiTi" w:hAnsi="KaiTi"/>
          <w:b/>
          <w:bCs/>
          <w:sz w:val="36"/>
          <w:szCs w:val="36"/>
          <w:u w:val="single"/>
        </w:rPr>
        <w:t xml:space="preserve"> the characters in the boxes</w:t>
      </w:r>
    </w:p>
    <w:p w14:paraId="4AC702D6" w14:textId="2E130ABA" w:rsidR="00C67D92" w:rsidRPr="004220BF" w:rsidRDefault="004220BF" w:rsidP="00C67D92">
      <w:pPr>
        <w:jc w:val="center"/>
        <w:rPr>
          <w:rFonts w:ascii="KaiTi" w:eastAsia="KaiTi" w:hAnsi="KaiTi"/>
          <w:b/>
          <w:bCs/>
          <w:sz w:val="36"/>
          <w:szCs w:val="36"/>
        </w:rPr>
      </w:pPr>
      <w:r>
        <w:rPr>
          <w:rFonts w:ascii="KaiTi" w:eastAsia="KaiTi" w:hAnsi="KaiTi" w:hint="eastAsia"/>
          <w:b/>
          <w:bCs/>
          <w:sz w:val="36"/>
          <w:szCs w:val="36"/>
        </w:rPr>
        <w:t>（按片中出现顺序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79"/>
        <w:gridCol w:w="2788"/>
        <w:gridCol w:w="2788"/>
      </w:tblGrid>
      <w:tr w:rsidR="00C67D92" w:rsidRPr="00043BC9" w14:paraId="09E94F6B" w14:textId="77777777" w:rsidTr="00043BC9">
        <w:tc>
          <w:tcPr>
            <w:tcW w:w="2695" w:type="dxa"/>
          </w:tcPr>
          <w:p w14:paraId="0EC3BBEA" w14:textId="77777777" w:rsidR="00C67D92" w:rsidRDefault="00C67D92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 w:rsidRPr="00043BC9">
              <w:rPr>
                <w:rFonts w:ascii="KaiTi" w:eastAsia="KaiTi" w:hAnsi="KaiTi" w:hint="eastAsia"/>
                <w:b/>
                <w:bCs/>
                <w:sz w:val="40"/>
                <w:szCs w:val="40"/>
              </w:rPr>
              <w:t>象形字</w:t>
            </w:r>
          </w:p>
          <w:p w14:paraId="5A1ABD27" w14:textId="6C9B5726" w:rsidR="00C17305" w:rsidRPr="00043BC9" w:rsidRDefault="00C1730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>
              <w:rPr>
                <w:rFonts w:ascii="KaiTi" w:eastAsia="KaiTi" w:hAnsi="KaiTi"/>
                <w:b/>
                <w:bCs/>
                <w:sz w:val="40"/>
                <w:szCs w:val="40"/>
              </w:rPr>
              <w:t>Pictogram</w:t>
            </w:r>
          </w:p>
        </w:tc>
        <w:tc>
          <w:tcPr>
            <w:tcW w:w="2879" w:type="dxa"/>
          </w:tcPr>
          <w:p w14:paraId="115A06CF" w14:textId="77777777" w:rsidR="00C67D92" w:rsidRDefault="00C67D92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 w:rsidRPr="00043BC9">
              <w:rPr>
                <w:rFonts w:ascii="KaiTi" w:eastAsia="KaiTi" w:hAnsi="KaiTi" w:hint="eastAsia"/>
                <w:b/>
                <w:bCs/>
                <w:sz w:val="40"/>
                <w:szCs w:val="40"/>
              </w:rPr>
              <w:t>繁体字</w:t>
            </w:r>
          </w:p>
          <w:p w14:paraId="4ED75FBA" w14:textId="30B6FDF1" w:rsidR="00C17305" w:rsidRPr="00043BC9" w:rsidRDefault="00C1730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>
              <w:rPr>
                <w:rFonts w:ascii="KaiTi" w:eastAsia="KaiTi" w:hAnsi="KaiTi"/>
                <w:b/>
                <w:bCs/>
                <w:sz w:val="40"/>
                <w:szCs w:val="40"/>
              </w:rPr>
              <w:t>Traditional</w:t>
            </w:r>
          </w:p>
        </w:tc>
        <w:tc>
          <w:tcPr>
            <w:tcW w:w="2788" w:type="dxa"/>
          </w:tcPr>
          <w:p w14:paraId="5B501625" w14:textId="77777777" w:rsidR="00C67D92" w:rsidRDefault="00C67D92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 w:rsidRPr="00043BC9">
              <w:rPr>
                <w:rFonts w:ascii="KaiTi" w:eastAsia="KaiTi" w:hAnsi="KaiTi" w:hint="eastAsia"/>
                <w:b/>
                <w:bCs/>
                <w:sz w:val="40"/>
                <w:szCs w:val="40"/>
              </w:rPr>
              <w:t>简体字</w:t>
            </w:r>
          </w:p>
          <w:p w14:paraId="37804540" w14:textId="3F08DE75" w:rsidR="00C17305" w:rsidRPr="00043BC9" w:rsidRDefault="00C1730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>
              <w:rPr>
                <w:rFonts w:ascii="KaiTi" w:eastAsia="KaiTi" w:hAnsi="KaiTi"/>
                <w:b/>
                <w:bCs/>
                <w:sz w:val="40"/>
                <w:szCs w:val="40"/>
              </w:rPr>
              <w:t>S</w:t>
            </w:r>
            <w:r>
              <w:rPr>
                <w:rFonts w:ascii="KaiTi" w:eastAsia="KaiTi" w:hAnsi="KaiTi" w:hint="eastAsia"/>
                <w:b/>
                <w:bCs/>
                <w:sz w:val="40"/>
                <w:szCs w:val="40"/>
              </w:rPr>
              <w:t>implify</w:t>
            </w:r>
          </w:p>
        </w:tc>
        <w:tc>
          <w:tcPr>
            <w:tcW w:w="2788" w:type="dxa"/>
          </w:tcPr>
          <w:p w14:paraId="251E5789" w14:textId="77777777" w:rsidR="00C67D92" w:rsidRDefault="00C67D92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 w:rsidRPr="00043BC9">
              <w:rPr>
                <w:rFonts w:ascii="KaiTi" w:eastAsia="KaiTi" w:hAnsi="KaiTi" w:hint="eastAsia"/>
                <w:b/>
                <w:bCs/>
                <w:sz w:val="40"/>
                <w:szCs w:val="40"/>
              </w:rPr>
              <w:t>图片</w:t>
            </w:r>
          </w:p>
          <w:p w14:paraId="4EED8A8E" w14:textId="5FAAEF76" w:rsidR="00C17305" w:rsidRPr="00043BC9" w:rsidRDefault="00C1730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>
              <w:rPr>
                <w:rFonts w:ascii="KaiTi" w:eastAsia="KaiTi" w:hAnsi="KaiTi"/>
                <w:b/>
                <w:bCs/>
                <w:sz w:val="40"/>
                <w:szCs w:val="40"/>
              </w:rPr>
              <w:t>Picture</w:t>
            </w:r>
          </w:p>
        </w:tc>
      </w:tr>
      <w:tr w:rsidR="00C67D92" w:rsidRPr="00043BC9" w14:paraId="0EB7E45A" w14:textId="77777777" w:rsidTr="00043BC9">
        <w:tc>
          <w:tcPr>
            <w:tcW w:w="2695" w:type="dxa"/>
          </w:tcPr>
          <w:p w14:paraId="1CF1F569" w14:textId="7D8D0C98" w:rsidR="00C67D92" w:rsidRPr="00043BC9" w:rsidRDefault="00043BC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 w:rsidRPr="00043BC9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272930C3" wp14:editId="321C1E6B">
                  <wp:simplePos x="0" y="0"/>
                  <wp:positionH relativeFrom="column">
                    <wp:posOffset>594928</wp:posOffset>
                  </wp:positionH>
                  <wp:positionV relativeFrom="paragraph">
                    <wp:posOffset>24063</wp:posOffset>
                  </wp:positionV>
                  <wp:extent cx="385668" cy="336884"/>
                  <wp:effectExtent l="0" t="0" r="0" b="6350"/>
                  <wp:wrapSquare wrapText="bothSides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68" cy="33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09608767" w14:textId="01E16974" w:rsidR="00C67D92" w:rsidRPr="00043BC9" w:rsidRDefault="00043BC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 w:rsidRPr="00043BC9">
              <w:rPr>
                <w:rFonts w:ascii="KaiTi" w:eastAsia="KaiTi" w:hAnsi="KaiTi" w:hint="eastAsia"/>
                <w:b/>
                <w:bCs/>
                <w:sz w:val="40"/>
                <w:szCs w:val="40"/>
              </w:rPr>
              <w:t>日</w:t>
            </w:r>
          </w:p>
        </w:tc>
        <w:tc>
          <w:tcPr>
            <w:tcW w:w="2788" w:type="dxa"/>
          </w:tcPr>
          <w:p w14:paraId="57372E1E" w14:textId="77777777" w:rsidR="00C67D92" w:rsidRPr="00043BC9" w:rsidRDefault="00C67D92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7AF11B79" w14:textId="77777777" w:rsidR="00C67D92" w:rsidRPr="00043BC9" w:rsidRDefault="00C67D92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043BC9" w:rsidRPr="00043BC9" w14:paraId="57A93EB6" w14:textId="77777777" w:rsidTr="00043BC9">
        <w:tc>
          <w:tcPr>
            <w:tcW w:w="2695" w:type="dxa"/>
          </w:tcPr>
          <w:p w14:paraId="1EE4E9EC" w14:textId="78AA9144" w:rsidR="00043BC9" w:rsidRPr="00043BC9" w:rsidRDefault="00043BC9" w:rsidP="00C67D92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93CACD" wp14:editId="2E475788">
                  <wp:simplePos x="0" y="0"/>
                  <wp:positionH relativeFrom="column">
                    <wp:posOffset>564849</wp:posOffset>
                  </wp:positionH>
                  <wp:positionV relativeFrom="paragraph">
                    <wp:posOffset>28107</wp:posOffset>
                  </wp:positionV>
                  <wp:extent cx="473250" cy="312821"/>
                  <wp:effectExtent l="0" t="0" r="3175" b="0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" t="12281" r="4592" b="17633"/>
                          <a:stretch/>
                        </pic:blipFill>
                        <pic:spPr bwMode="auto">
                          <a:xfrm>
                            <a:off x="0" y="0"/>
                            <a:ext cx="473250" cy="31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4EEEB7B5" w14:textId="3321C071" w:rsidR="00043BC9" w:rsidRPr="00043BC9" w:rsidRDefault="00043BC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</w:rPr>
              <w:t>山</w:t>
            </w:r>
          </w:p>
        </w:tc>
        <w:tc>
          <w:tcPr>
            <w:tcW w:w="2788" w:type="dxa"/>
          </w:tcPr>
          <w:p w14:paraId="370A84B4" w14:textId="77777777" w:rsidR="00043BC9" w:rsidRPr="00043BC9" w:rsidRDefault="00043BC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2991C116" w14:textId="77777777" w:rsidR="00043BC9" w:rsidRPr="00043BC9" w:rsidRDefault="00043BC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C17305" w:rsidRPr="00043BC9" w14:paraId="7D8C6C53" w14:textId="77777777" w:rsidTr="00043BC9">
        <w:tc>
          <w:tcPr>
            <w:tcW w:w="2695" w:type="dxa"/>
          </w:tcPr>
          <w:p w14:paraId="725BF8D0" w14:textId="3F933470" w:rsidR="00C17305" w:rsidRDefault="00261CCB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A3F1A6" wp14:editId="3E39629B">
                  <wp:simplePos x="0" y="0"/>
                  <wp:positionH relativeFrom="column">
                    <wp:posOffset>661102</wp:posOffset>
                  </wp:positionH>
                  <wp:positionV relativeFrom="paragraph">
                    <wp:posOffset>100</wp:posOffset>
                  </wp:positionV>
                  <wp:extent cx="288290" cy="336550"/>
                  <wp:effectExtent l="0" t="0" r="0" b="6350"/>
                  <wp:wrapSquare wrapText="bothSides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7" t="6151" r="33181" b="16159"/>
                          <a:stretch/>
                        </pic:blipFill>
                        <pic:spPr bwMode="auto">
                          <a:xfrm>
                            <a:off x="0" y="0"/>
                            <a:ext cx="2882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4D654197" w14:textId="640ED2D3" w:rsidR="00C17305" w:rsidRPr="000E79AD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水</w:t>
            </w:r>
          </w:p>
        </w:tc>
        <w:tc>
          <w:tcPr>
            <w:tcW w:w="2788" w:type="dxa"/>
          </w:tcPr>
          <w:p w14:paraId="40922BC7" w14:textId="77777777" w:rsidR="00C17305" w:rsidRPr="00043BC9" w:rsidRDefault="00C1730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42A636AD" w14:textId="77777777" w:rsidR="00C17305" w:rsidRPr="00043BC9" w:rsidRDefault="00C1730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0E79AD" w:rsidRPr="00043BC9" w14:paraId="5CEDE5F4" w14:textId="77777777" w:rsidTr="00043BC9">
        <w:tc>
          <w:tcPr>
            <w:tcW w:w="2695" w:type="dxa"/>
          </w:tcPr>
          <w:p w14:paraId="6EA6C8A4" w14:textId="3A161202" w:rsidR="000E79AD" w:rsidRDefault="000E79AD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610EE9" wp14:editId="365C85A9">
                  <wp:simplePos x="0" y="0"/>
                  <wp:positionH relativeFrom="column">
                    <wp:posOffset>667118</wp:posOffset>
                  </wp:positionH>
                  <wp:positionV relativeFrom="paragraph">
                    <wp:posOffset>25166</wp:posOffset>
                  </wp:positionV>
                  <wp:extent cx="252663" cy="370652"/>
                  <wp:effectExtent l="0" t="0" r="0" b="0"/>
                  <wp:wrapSquare wrapText="bothSides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9" t="6819" r="24089" b="11071"/>
                          <a:stretch/>
                        </pic:blipFill>
                        <pic:spPr bwMode="auto">
                          <a:xfrm>
                            <a:off x="0" y="0"/>
                            <a:ext cx="252663" cy="37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0F6C2288" w14:textId="6495D5C9" w:rsidR="000E79AD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木</w:t>
            </w:r>
          </w:p>
        </w:tc>
        <w:tc>
          <w:tcPr>
            <w:tcW w:w="2788" w:type="dxa"/>
          </w:tcPr>
          <w:p w14:paraId="42758510" w14:textId="77777777" w:rsidR="000E79AD" w:rsidRPr="00043BC9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317E7F7F" w14:textId="77777777" w:rsidR="000E79AD" w:rsidRPr="00043BC9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0E79AD" w:rsidRPr="00043BC9" w14:paraId="003ADC89" w14:textId="77777777" w:rsidTr="00043BC9">
        <w:tc>
          <w:tcPr>
            <w:tcW w:w="2695" w:type="dxa"/>
          </w:tcPr>
          <w:p w14:paraId="4EA01538" w14:textId="6772D695" w:rsidR="000E79AD" w:rsidRDefault="009B0AF9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97F189" wp14:editId="3242843D">
                  <wp:simplePos x="0" y="0"/>
                  <wp:positionH relativeFrom="column">
                    <wp:posOffset>625007</wp:posOffset>
                  </wp:positionH>
                  <wp:positionV relativeFrom="paragraph">
                    <wp:posOffset>9023</wp:posOffset>
                  </wp:positionV>
                  <wp:extent cx="312420" cy="340995"/>
                  <wp:effectExtent l="0" t="0" r="0" b="1905"/>
                  <wp:wrapSquare wrapText="bothSides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4" t="8503" r="54538" b="61113"/>
                          <a:stretch/>
                        </pic:blipFill>
                        <pic:spPr bwMode="auto">
                          <a:xfrm>
                            <a:off x="0" y="0"/>
                            <a:ext cx="3124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6E5AEFD0" w14:textId="0E2BEF7C" w:rsidR="000E79AD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林</w:t>
            </w:r>
          </w:p>
        </w:tc>
        <w:tc>
          <w:tcPr>
            <w:tcW w:w="2788" w:type="dxa"/>
          </w:tcPr>
          <w:p w14:paraId="31AF0309" w14:textId="77777777" w:rsidR="000E79AD" w:rsidRPr="00043BC9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22144F81" w14:textId="77777777" w:rsidR="000E79AD" w:rsidRPr="00043BC9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0E79AD" w:rsidRPr="00043BC9" w14:paraId="01311929" w14:textId="77777777" w:rsidTr="00043BC9">
        <w:tc>
          <w:tcPr>
            <w:tcW w:w="2695" w:type="dxa"/>
          </w:tcPr>
          <w:p w14:paraId="1F367B43" w14:textId="178FBA07" w:rsidR="000E79AD" w:rsidRDefault="00C552AD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A40FA" wp14:editId="5AC3067B">
                  <wp:extent cx="327259" cy="3272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69" cy="33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08236ED8" w14:textId="13E83CF9" w:rsidR="000E79AD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0E79AD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鳥</w:t>
            </w:r>
          </w:p>
        </w:tc>
        <w:tc>
          <w:tcPr>
            <w:tcW w:w="2788" w:type="dxa"/>
          </w:tcPr>
          <w:p w14:paraId="525FFC1B" w14:textId="77777777" w:rsidR="000E79AD" w:rsidRPr="00043BC9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47577505" w14:textId="77777777" w:rsidR="000E79AD" w:rsidRPr="00043BC9" w:rsidRDefault="000E79AD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C2E60" w:rsidRPr="00043BC9" w14:paraId="473C9828" w14:textId="77777777" w:rsidTr="00043BC9">
        <w:tc>
          <w:tcPr>
            <w:tcW w:w="2695" w:type="dxa"/>
          </w:tcPr>
          <w:p w14:paraId="4FC0F25A" w14:textId="52A4D1E7" w:rsidR="009C2E60" w:rsidRDefault="00C552AD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57A90" wp14:editId="0B0BB285">
                  <wp:extent cx="336550" cy="336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77" cy="34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381E3B4A" w14:textId="724C0A46" w:rsidR="009C2E60" w:rsidRPr="000E79AD" w:rsidRDefault="009C2E60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象</w:t>
            </w:r>
          </w:p>
        </w:tc>
        <w:tc>
          <w:tcPr>
            <w:tcW w:w="2788" w:type="dxa"/>
          </w:tcPr>
          <w:p w14:paraId="7AD5627E" w14:textId="77777777" w:rsidR="009C2E60" w:rsidRPr="00043BC9" w:rsidRDefault="009C2E60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67306917" w14:textId="77777777" w:rsidR="009C2E60" w:rsidRPr="00043BC9" w:rsidRDefault="009C2E60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C2E60" w:rsidRPr="00043BC9" w14:paraId="6EF12BAE" w14:textId="77777777" w:rsidTr="00043BC9">
        <w:tc>
          <w:tcPr>
            <w:tcW w:w="2695" w:type="dxa"/>
          </w:tcPr>
          <w:p w14:paraId="76BD1A9D" w14:textId="2CB524FA" w:rsidR="009C2E60" w:rsidRPr="00C552AD" w:rsidRDefault="00AF7B98" w:rsidP="00C67D92">
            <w:pPr>
              <w:jc w:val="center"/>
              <w:rPr>
                <w:rFonts w:ascii="KaiTi" w:eastAsia="KaiTi" w:hAnsi="KaiTi"/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0E5CAB" wp14:editId="224EE4C8">
                  <wp:extent cx="280405" cy="246955"/>
                  <wp:effectExtent l="0" t="0" r="5715" b="127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35" t="19739" r="22343" b="58159"/>
                          <a:stretch/>
                        </pic:blipFill>
                        <pic:spPr bwMode="auto">
                          <a:xfrm>
                            <a:off x="0" y="0"/>
                            <a:ext cx="292238" cy="25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4FB2F93D" w14:textId="703F93D8" w:rsidR="009C2E60" w:rsidRPr="009C2E60" w:rsidRDefault="009C2E60" w:rsidP="00C67D92">
            <w:pPr>
              <w:jc w:val="center"/>
              <w:rPr>
                <w:rFonts w:ascii="KaiTi" w:eastAsia="PMingLiU" w:hAnsi="KaiTi"/>
                <w:b/>
                <w:bCs/>
                <w:sz w:val="40"/>
                <w:szCs w:val="40"/>
                <w:lang w:eastAsia="zh-TW"/>
              </w:rPr>
            </w:pPr>
            <w:r w:rsidRPr="009C2E60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草</w:t>
            </w:r>
          </w:p>
        </w:tc>
        <w:tc>
          <w:tcPr>
            <w:tcW w:w="2788" w:type="dxa"/>
          </w:tcPr>
          <w:p w14:paraId="20106AE9" w14:textId="77777777" w:rsidR="009C2E60" w:rsidRPr="00043BC9" w:rsidRDefault="009C2E60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30E226A4" w14:textId="77777777" w:rsidR="009C2E60" w:rsidRPr="00043BC9" w:rsidRDefault="009C2E60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C2E60" w:rsidRPr="00043BC9" w14:paraId="23D796DA" w14:textId="77777777" w:rsidTr="00043BC9">
        <w:tc>
          <w:tcPr>
            <w:tcW w:w="2695" w:type="dxa"/>
          </w:tcPr>
          <w:p w14:paraId="35934278" w14:textId="3BDADA82" w:rsidR="009C2E60" w:rsidRDefault="00AF7B98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564B4" wp14:editId="78677D89">
                  <wp:extent cx="260303" cy="260303"/>
                  <wp:effectExtent l="0" t="0" r="698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5" cy="26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6D69BA13" w14:textId="4A36D7C3" w:rsidR="009C2E60" w:rsidRPr="009C2E60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田</w:t>
            </w:r>
          </w:p>
        </w:tc>
        <w:tc>
          <w:tcPr>
            <w:tcW w:w="2788" w:type="dxa"/>
          </w:tcPr>
          <w:p w14:paraId="0C146BDC" w14:textId="77777777" w:rsidR="009C2E60" w:rsidRPr="00043BC9" w:rsidRDefault="009C2E60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067A7B44" w14:textId="77777777" w:rsidR="009C2E60" w:rsidRPr="00043BC9" w:rsidRDefault="009C2E60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E43113" w:rsidRPr="00043BC9" w14:paraId="013CFC2B" w14:textId="77777777" w:rsidTr="00043BC9">
        <w:tc>
          <w:tcPr>
            <w:tcW w:w="2695" w:type="dxa"/>
          </w:tcPr>
          <w:p w14:paraId="5BAC3E99" w14:textId="55FD7B13" w:rsidR="00E43113" w:rsidRDefault="00CD03B5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273E45A" wp14:editId="742CEACB">
                  <wp:simplePos x="0" y="0"/>
                  <wp:positionH relativeFrom="column">
                    <wp:posOffset>662719</wp:posOffset>
                  </wp:positionH>
                  <wp:positionV relativeFrom="paragraph">
                    <wp:posOffset>66040</wp:posOffset>
                  </wp:positionV>
                  <wp:extent cx="293756" cy="318748"/>
                  <wp:effectExtent l="0" t="0" r="0" b="5715"/>
                  <wp:wrapSquare wrapText="bothSides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5" t="17043" r="25824" b="59421"/>
                          <a:stretch/>
                        </pic:blipFill>
                        <pic:spPr bwMode="auto">
                          <a:xfrm>
                            <a:off x="0" y="0"/>
                            <a:ext cx="293756" cy="31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79EA5270" w14:textId="19469C35" w:rsidR="00E43113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竹</w:t>
            </w:r>
          </w:p>
        </w:tc>
        <w:tc>
          <w:tcPr>
            <w:tcW w:w="2788" w:type="dxa"/>
          </w:tcPr>
          <w:p w14:paraId="2D69913E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45F5C96C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E43113" w:rsidRPr="00043BC9" w14:paraId="745962F3" w14:textId="77777777" w:rsidTr="00043BC9">
        <w:tc>
          <w:tcPr>
            <w:tcW w:w="2695" w:type="dxa"/>
          </w:tcPr>
          <w:p w14:paraId="644AEF7E" w14:textId="7BC4D924" w:rsidR="00E43113" w:rsidRDefault="007A4E75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B30FD" wp14:editId="4BE4FB3C">
                  <wp:extent cx="287001" cy="28700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01" cy="29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29D290F0" w14:textId="5EA01420" w:rsidR="00E43113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E43113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馬</w:t>
            </w:r>
          </w:p>
        </w:tc>
        <w:tc>
          <w:tcPr>
            <w:tcW w:w="2788" w:type="dxa"/>
          </w:tcPr>
          <w:p w14:paraId="0E0F0AB4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721A41C0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E43113" w:rsidRPr="00043BC9" w14:paraId="3EFD37C7" w14:textId="77777777" w:rsidTr="00043BC9">
        <w:tc>
          <w:tcPr>
            <w:tcW w:w="2695" w:type="dxa"/>
          </w:tcPr>
          <w:p w14:paraId="3EBB2CD3" w14:textId="26CF66F4" w:rsidR="00E43113" w:rsidRDefault="007A4E75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D75C7" wp14:editId="028C5D04">
                  <wp:extent cx="31242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4" cy="31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2DB3826E" w14:textId="70FF4170" w:rsidR="00E43113" w:rsidRPr="00E43113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夫</w:t>
            </w:r>
          </w:p>
        </w:tc>
        <w:tc>
          <w:tcPr>
            <w:tcW w:w="2788" w:type="dxa"/>
          </w:tcPr>
          <w:p w14:paraId="5A9F7F64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33E6F978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E43113" w:rsidRPr="00043BC9" w14:paraId="5E6F7208" w14:textId="77777777" w:rsidTr="00043BC9">
        <w:tc>
          <w:tcPr>
            <w:tcW w:w="2695" w:type="dxa"/>
          </w:tcPr>
          <w:p w14:paraId="338502B4" w14:textId="57EBD6FF" w:rsidR="00E43113" w:rsidRDefault="007A4E75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3E9C1" wp14:editId="644B40EA">
                  <wp:extent cx="211756" cy="332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-1" r="20581" b="6627"/>
                          <a:stretch/>
                        </pic:blipFill>
                        <pic:spPr bwMode="auto">
                          <a:xfrm>
                            <a:off x="0" y="0"/>
                            <a:ext cx="221666" cy="34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10C57435" w14:textId="09E3242D" w:rsidR="00E43113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刀</w:t>
            </w:r>
          </w:p>
        </w:tc>
        <w:tc>
          <w:tcPr>
            <w:tcW w:w="2788" w:type="dxa"/>
          </w:tcPr>
          <w:p w14:paraId="0207CD4E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005BD7B9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E43113" w:rsidRPr="00043BC9" w14:paraId="4C2058E9" w14:textId="77777777" w:rsidTr="00043BC9">
        <w:tc>
          <w:tcPr>
            <w:tcW w:w="2695" w:type="dxa"/>
          </w:tcPr>
          <w:p w14:paraId="0F5D812D" w14:textId="09D8F68E" w:rsidR="00E43113" w:rsidRDefault="00A24C46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74E45" wp14:editId="73029F1B">
                  <wp:extent cx="285750" cy="285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11315EC9" w14:textId="74977DDE" w:rsidR="00E43113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舟</w:t>
            </w:r>
          </w:p>
        </w:tc>
        <w:tc>
          <w:tcPr>
            <w:tcW w:w="2788" w:type="dxa"/>
          </w:tcPr>
          <w:p w14:paraId="2E0E0AC7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6BC05240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E43113" w:rsidRPr="00043BC9" w14:paraId="5F4C723F" w14:textId="77777777" w:rsidTr="00043BC9">
        <w:tc>
          <w:tcPr>
            <w:tcW w:w="2695" w:type="dxa"/>
          </w:tcPr>
          <w:p w14:paraId="1A1381EC" w14:textId="6F65B3C1" w:rsidR="00E43113" w:rsidRDefault="00F31B67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DF737" wp14:editId="1C71B3B3">
                  <wp:extent cx="243205" cy="296658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8365" r="13688" b="7224"/>
                          <a:stretch/>
                        </pic:blipFill>
                        <pic:spPr bwMode="auto">
                          <a:xfrm>
                            <a:off x="0" y="0"/>
                            <a:ext cx="252351" cy="30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796BEE0F" w14:textId="0CCDAB37" w:rsidR="00E43113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E43113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魚</w:t>
            </w:r>
          </w:p>
        </w:tc>
        <w:tc>
          <w:tcPr>
            <w:tcW w:w="2788" w:type="dxa"/>
          </w:tcPr>
          <w:p w14:paraId="3C989F8C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462D9F7E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E43113" w:rsidRPr="00043BC9" w14:paraId="749166D9" w14:textId="77777777" w:rsidTr="00043BC9">
        <w:tc>
          <w:tcPr>
            <w:tcW w:w="2695" w:type="dxa"/>
          </w:tcPr>
          <w:p w14:paraId="3BAFC085" w14:textId="0420EE0F" w:rsidR="00E43113" w:rsidRDefault="000E4FD3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9560A" wp14:editId="4446BE5C">
                  <wp:extent cx="209550" cy="301228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4" t="4093" r="17739" b="1755"/>
                          <a:stretch/>
                        </pic:blipFill>
                        <pic:spPr bwMode="auto">
                          <a:xfrm>
                            <a:off x="0" y="0"/>
                            <a:ext cx="215299" cy="30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607994E4" w14:textId="59F7F8DC" w:rsidR="00E43113" w:rsidRP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9B0AF9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網</w:t>
            </w:r>
          </w:p>
        </w:tc>
        <w:tc>
          <w:tcPr>
            <w:tcW w:w="2788" w:type="dxa"/>
          </w:tcPr>
          <w:p w14:paraId="3351E238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67604DB1" w14:textId="77777777" w:rsidR="00E43113" w:rsidRPr="00043BC9" w:rsidRDefault="00E43113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B0AF9" w:rsidRPr="00043BC9" w14:paraId="74B9838A" w14:textId="77777777" w:rsidTr="00043BC9">
        <w:tc>
          <w:tcPr>
            <w:tcW w:w="2695" w:type="dxa"/>
          </w:tcPr>
          <w:p w14:paraId="6DAB3437" w14:textId="0EB15EB3" w:rsidR="009B0AF9" w:rsidRDefault="000E4FD3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58AB9B1" wp14:editId="6327BB4F">
                  <wp:simplePos x="0" y="0"/>
                  <wp:positionH relativeFrom="column">
                    <wp:posOffset>623267</wp:posOffset>
                  </wp:positionH>
                  <wp:positionV relativeFrom="paragraph">
                    <wp:posOffset>23357</wp:posOffset>
                  </wp:positionV>
                  <wp:extent cx="298536" cy="311150"/>
                  <wp:effectExtent l="0" t="0" r="6350" b="0"/>
                  <wp:wrapSquare wrapText="bothSides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03" b="15906"/>
                          <a:stretch/>
                        </pic:blipFill>
                        <pic:spPr bwMode="auto">
                          <a:xfrm>
                            <a:off x="0" y="0"/>
                            <a:ext cx="298536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5BFF2062" w14:textId="52208A4F" w:rsidR="009B0AF9" w:rsidRP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燕</w:t>
            </w:r>
          </w:p>
        </w:tc>
        <w:tc>
          <w:tcPr>
            <w:tcW w:w="2788" w:type="dxa"/>
          </w:tcPr>
          <w:p w14:paraId="658A39EC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02DD0946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B0AF9" w:rsidRPr="00043BC9" w14:paraId="7AEAB428" w14:textId="77777777" w:rsidTr="00043BC9">
        <w:tc>
          <w:tcPr>
            <w:tcW w:w="2695" w:type="dxa"/>
          </w:tcPr>
          <w:p w14:paraId="7FF9C8CC" w14:textId="161EE531" w:rsidR="009B0AF9" w:rsidRDefault="00C27FE5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B4066" wp14:editId="73F25A59">
                  <wp:extent cx="254401" cy="330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6" t="4912" r="16843" b="6281"/>
                          <a:stretch/>
                        </pic:blipFill>
                        <pic:spPr bwMode="auto">
                          <a:xfrm>
                            <a:off x="0" y="0"/>
                            <a:ext cx="264392" cy="34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2C992482" w14:textId="29244D1D" w:rsid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9B0AF9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雲</w:t>
            </w:r>
          </w:p>
        </w:tc>
        <w:tc>
          <w:tcPr>
            <w:tcW w:w="2788" w:type="dxa"/>
          </w:tcPr>
          <w:p w14:paraId="0A1A665F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31D60781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B0AF9" w:rsidRPr="00043BC9" w14:paraId="0BCDC035" w14:textId="77777777" w:rsidTr="00043BC9">
        <w:tc>
          <w:tcPr>
            <w:tcW w:w="2695" w:type="dxa"/>
          </w:tcPr>
          <w:p w14:paraId="527E233D" w14:textId="0D971ECE" w:rsidR="009B0AF9" w:rsidRDefault="00C27FE5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572B0" wp14:editId="0F8DD070">
                  <wp:extent cx="239248" cy="311023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1" t="2803" r="11682"/>
                          <a:stretch/>
                        </pic:blipFill>
                        <pic:spPr bwMode="auto">
                          <a:xfrm>
                            <a:off x="0" y="0"/>
                            <a:ext cx="246461" cy="3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4C1AAEC8" w14:textId="65808F5D" w:rsidR="009B0AF9" w:rsidRP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雨</w:t>
            </w:r>
          </w:p>
        </w:tc>
        <w:tc>
          <w:tcPr>
            <w:tcW w:w="2788" w:type="dxa"/>
          </w:tcPr>
          <w:p w14:paraId="36B01469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1C0BCD40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C27FE5" w:rsidRPr="00043BC9" w14:paraId="69CDA8E4" w14:textId="77777777" w:rsidTr="00043BC9">
        <w:tc>
          <w:tcPr>
            <w:tcW w:w="2695" w:type="dxa"/>
          </w:tcPr>
          <w:p w14:paraId="34BC33B7" w14:textId="167F5F36" w:rsidR="00C27FE5" w:rsidRDefault="00D70E3F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F745EA7" wp14:editId="7613FD04">
                      <wp:simplePos x="0" y="0"/>
                      <wp:positionH relativeFrom="column">
                        <wp:posOffset>711249</wp:posOffset>
                      </wp:positionH>
                      <wp:positionV relativeFrom="paragraph">
                        <wp:posOffset>6350</wp:posOffset>
                      </wp:positionV>
                      <wp:extent cx="179754" cy="328246"/>
                      <wp:effectExtent l="0" t="0" r="29845" b="3429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54" cy="328246"/>
                                <a:chOff x="0" y="0"/>
                                <a:chExt cx="820761" cy="984738"/>
                              </a:xfrm>
                            </wpg:grpSpPr>
                            <wps:wsp>
                              <wps:cNvPr id="46" name="Straight Connector 46"/>
                              <wps:cNvCnPr/>
                              <wps:spPr>
                                <a:xfrm flipH="1">
                                  <a:off x="0" y="0"/>
                                  <a:ext cx="468923" cy="515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453292" y="23446"/>
                                  <a:ext cx="367469" cy="508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V="1">
                                  <a:off x="211015" y="445476"/>
                                  <a:ext cx="468923" cy="78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453292" y="156307"/>
                                  <a:ext cx="0" cy="82843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242277" y="273538"/>
                                  <a:ext cx="195384" cy="17193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453292" y="273538"/>
                                  <a:ext cx="140677" cy="17193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BEFD5" id="Group 54" o:spid="_x0000_s1026" style="position:absolute;margin-left:56pt;margin-top:.5pt;width:14.15pt;height:25.85pt;z-index:251669504;mso-width-relative:margin;mso-height-relative:margin" coordsize="8207,9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">
                      <v:line id="Straight Connector 46" o:spid="_x0000_s1027" style="position:absolute;flip:x;visibility:visible;mso-wrap-style:square" from="0,0" to="4689,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KW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B89uKWxQAAANsAAAAP&#10;AAAAAAAAAAAAAAAAAAcCAABkcnMvZG93bnJldi54bWxQSwUGAAAAAAMAAwC3AAAA+QIAAAAA&#10;" strokecolor="black [3200]" strokeweight="1.5pt">
                        <v:stroke joinstyle="miter"/>
                      </v:line>
                      <v:line id="Straight Connector 47" o:spid="_x0000_s1028" style="position:absolute;visibility:visible;mso-wrap-style:square" from="4532,234" to="8207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      <v:stroke joinstyle="miter"/>
                      </v:line>
                      <v:line id="Straight Connector 48" o:spid="_x0000_s1029" style="position:absolute;flip:y;visibility:visible;mso-wrap-style:square" from="2110,4454" to="6799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" strokecolor="black [3200]" strokeweight="1.5pt">
                        <v:stroke joinstyle="miter"/>
                      </v:line>
                      <v:line id="Straight Connector 49" o:spid="_x0000_s1030" style="position:absolute;visibility:visible;mso-wrap-style:square" from="4532,1563" to="4532,9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          <v:stroke joinstyle="miter"/>
                      </v:line>
                      <v:line id="Straight Connector 50" o:spid="_x0000_s1031" style="position:absolute;visibility:visible;mso-wrap-style:square" from="2422,2735" to="4376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51" o:spid="_x0000_s1032" style="position:absolute;flip:y;visibility:visible;mso-wrap-style:square" from="4532,2735" to="5939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w/xQAAANs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B2xuw/xQAAANs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879" w:type="dxa"/>
          </w:tcPr>
          <w:p w14:paraId="3318BF89" w14:textId="6281F324" w:rsidR="00C27FE5" w:rsidRDefault="00C27FE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C27FE5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傘</w:t>
            </w:r>
          </w:p>
        </w:tc>
        <w:tc>
          <w:tcPr>
            <w:tcW w:w="2788" w:type="dxa"/>
          </w:tcPr>
          <w:p w14:paraId="5778AC41" w14:textId="77777777" w:rsidR="00C27FE5" w:rsidRPr="00043BC9" w:rsidRDefault="00C27FE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4B753060" w14:textId="77777777" w:rsidR="00C27FE5" w:rsidRPr="00043BC9" w:rsidRDefault="00C27FE5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B0AF9" w:rsidRPr="00043BC9" w14:paraId="6CA3E0AD" w14:textId="77777777" w:rsidTr="00043BC9">
        <w:tc>
          <w:tcPr>
            <w:tcW w:w="2695" w:type="dxa"/>
          </w:tcPr>
          <w:p w14:paraId="53C7BBA9" w14:textId="6ECA4B84" w:rsidR="009B0AF9" w:rsidRDefault="00095557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1BFF6BF" wp14:editId="68161C59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79513</wp:posOffset>
                  </wp:positionV>
                  <wp:extent cx="362037" cy="296985"/>
                  <wp:effectExtent l="0" t="0" r="0" b="8255"/>
                  <wp:wrapSquare wrapText="bothSides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7" cy="29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30771F28" w14:textId="3A61C8AE" w:rsid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石</w:t>
            </w:r>
          </w:p>
        </w:tc>
        <w:tc>
          <w:tcPr>
            <w:tcW w:w="2788" w:type="dxa"/>
          </w:tcPr>
          <w:p w14:paraId="64F3166C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5CB025B8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B0AF9" w:rsidRPr="00043BC9" w14:paraId="7FF66D8A" w14:textId="77777777" w:rsidTr="00043BC9">
        <w:tc>
          <w:tcPr>
            <w:tcW w:w="2695" w:type="dxa"/>
          </w:tcPr>
          <w:p w14:paraId="00F0E854" w14:textId="376243C9" w:rsidR="009B0AF9" w:rsidRDefault="00D90D29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FCF4D76" wp14:editId="004FE1B0">
                  <wp:simplePos x="0" y="0"/>
                  <wp:positionH relativeFrom="column">
                    <wp:posOffset>666612</wp:posOffset>
                  </wp:positionH>
                  <wp:positionV relativeFrom="paragraph">
                    <wp:posOffset>25234</wp:posOffset>
                  </wp:positionV>
                  <wp:extent cx="261792" cy="319356"/>
                  <wp:effectExtent l="0" t="0" r="5080" b="5080"/>
                  <wp:wrapSquare wrapText="bothSides"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6" t="6959" r="8087" b="10112"/>
                          <a:stretch/>
                        </pic:blipFill>
                        <pic:spPr bwMode="auto">
                          <a:xfrm>
                            <a:off x="0" y="0"/>
                            <a:ext cx="261792" cy="31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350DA22D" w14:textId="44E272DD" w:rsid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火</w:t>
            </w:r>
          </w:p>
        </w:tc>
        <w:tc>
          <w:tcPr>
            <w:tcW w:w="2788" w:type="dxa"/>
          </w:tcPr>
          <w:p w14:paraId="67137303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70301730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B0AF9" w:rsidRPr="00043BC9" w14:paraId="0EC17C58" w14:textId="77777777" w:rsidTr="00043BC9">
        <w:tc>
          <w:tcPr>
            <w:tcW w:w="2695" w:type="dxa"/>
          </w:tcPr>
          <w:p w14:paraId="29C2425A" w14:textId="5B092F39" w:rsidR="009B0AF9" w:rsidRDefault="00D90D29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57BD2" wp14:editId="724BE028">
                  <wp:extent cx="208451" cy="351693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4" t="387" r="19674" b="1888"/>
                          <a:stretch/>
                        </pic:blipFill>
                        <pic:spPr bwMode="auto">
                          <a:xfrm>
                            <a:off x="0" y="0"/>
                            <a:ext cx="219693" cy="3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1C784CDE" w14:textId="29366E0F" w:rsid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9B0AF9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龜</w:t>
            </w:r>
          </w:p>
        </w:tc>
        <w:tc>
          <w:tcPr>
            <w:tcW w:w="2788" w:type="dxa"/>
          </w:tcPr>
          <w:p w14:paraId="4E298FC7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2B7DA8CD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9B0AF9" w:rsidRPr="00043BC9" w14:paraId="0655DD08" w14:textId="77777777" w:rsidTr="00043BC9">
        <w:tc>
          <w:tcPr>
            <w:tcW w:w="2695" w:type="dxa"/>
          </w:tcPr>
          <w:p w14:paraId="54A9419B" w14:textId="4878A912" w:rsidR="009B0AF9" w:rsidRDefault="00D90D29" w:rsidP="00C67D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B00E3" wp14:editId="535DED24">
                  <wp:extent cx="327687" cy="34387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3" t="5032" r="17383" b="6268"/>
                          <a:stretch/>
                        </pic:blipFill>
                        <pic:spPr bwMode="auto">
                          <a:xfrm>
                            <a:off x="0" y="0"/>
                            <a:ext cx="335461" cy="35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7C46AFA5" w14:textId="38FA72E0" w:rsidR="009B0AF9" w:rsidRPr="009B0AF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鹿</w:t>
            </w:r>
          </w:p>
        </w:tc>
        <w:tc>
          <w:tcPr>
            <w:tcW w:w="2788" w:type="dxa"/>
          </w:tcPr>
          <w:p w14:paraId="3ECD5310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65F86C0B" w14:textId="77777777" w:rsidR="009B0AF9" w:rsidRPr="00043BC9" w:rsidRDefault="009B0AF9" w:rsidP="00C67D92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0ACC530F" w14:textId="77777777" w:rsidTr="00043BC9">
        <w:tc>
          <w:tcPr>
            <w:tcW w:w="2695" w:type="dxa"/>
          </w:tcPr>
          <w:p w14:paraId="3D5D754B" w14:textId="527F67DB" w:rsidR="00FF558E" w:rsidRDefault="00FF558E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021DC" wp14:editId="71DFE4F0">
                  <wp:extent cx="209169" cy="375139"/>
                  <wp:effectExtent l="0" t="0" r="63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5" t="2615" r="23466"/>
                          <a:stretch/>
                        </pic:blipFill>
                        <pic:spPr bwMode="auto">
                          <a:xfrm>
                            <a:off x="0" y="0"/>
                            <a:ext cx="216555" cy="38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4569A38D" w14:textId="425E80EB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豕</w:t>
            </w:r>
          </w:p>
        </w:tc>
        <w:tc>
          <w:tcPr>
            <w:tcW w:w="2788" w:type="dxa"/>
          </w:tcPr>
          <w:p w14:paraId="00B421E2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19847D6C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3AF43BBD" w14:textId="77777777" w:rsidTr="00043BC9">
        <w:tc>
          <w:tcPr>
            <w:tcW w:w="2695" w:type="dxa"/>
          </w:tcPr>
          <w:p w14:paraId="46B57854" w14:textId="17E9F35B" w:rsidR="00FF558E" w:rsidRDefault="00900E9A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529BAC3" wp14:editId="7DB0BC60">
                  <wp:simplePos x="0" y="0"/>
                  <wp:positionH relativeFrom="column">
                    <wp:posOffset>716363</wp:posOffset>
                  </wp:positionH>
                  <wp:positionV relativeFrom="paragraph">
                    <wp:posOffset>39370</wp:posOffset>
                  </wp:positionV>
                  <wp:extent cx="209583" cy="319525"/>
                  <wp:effectExtent l="0" t="0" r="0" b="4445"/>
                  <wp:wrapSquare wrapText="bothSides"/>
                  <wp:docPr id="56" name="Picture 5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3" cy="3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</w:tcPr>
          <w:p w14:paraId="3AD601D6" w14:textId="3E8494F5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叟</w:t>
            </w:r>
          </w:p>
        </w:tc>
        <w:tc>
          <w:tcPr>
            <w:tcW w:w="2788" w:type="dxa"/>
          </w:tcPr>
          <w:p w14:paraId="3F1147FB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15034ED7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6EAED518" w14:textId="77777777" w:rsidTr="00043BC9">
        <w:tc>
          <w:tcPr>
            <w:tcW w:w="2695" w:type="dxa"/>
          </w:tcPr>
          <w:p w14:paraId="66E58178" w14:textId="6124A6DD" w:rsidR="00FF558E" w:rsidRDefault="009B52A1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24C91" wp14:editId="7CE0402C">
                  <wp:extent cx="218831" cy="354346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5" t="1604" r="18707" b="3995"/>
                          <a:stretch/>
                        </pic:blipFill>
                        <pic:spPr bwMode="auto">
                          <a:xfrm>
                            <a:off x="0" y="0"/>
                            <a:ext cx="225536" cy="3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0DA4C624" w14:textId="1E28861B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虎</w:t>
            </w:r>
          </w:p>
        </w:tc>
        <w:tc>
          <w:tcPr>
            <w:tcW w:w="2788" w:type="dxa"/>
          </w:tcPr>
          <w:p w14:paraId="05521BFD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3A086245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2138958B" w14:textId="77777777" w:rsidTr="00043BC9">
        <w:tc>
          <w:tcPr>
            <w:tcW w:w="2695" w:type="dxa"/>
          </w:tcPr>
          <w:p w14:paraId="332B5C9A" w14:textId="420B0CA0" w:rsidR="00FF558E" w:rsidRDefault="009B52A1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03CC7" wp14:editId="67587249">
                  <wp:extent cx="168261" cy="351693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5" t="3549" r="26110"/>
                          <a:stretch/>
                        </pic:blipFill>
                        <pic:spPr bwMode="auto">
                          <a:xfrm>
                            <a:off x="0" y="0"/>
                            <a:ext cx="179378" cy="37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218C5A29" w14:textId="68305620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弓</w:t>
            </w:r>
          </w:p>
        </w:tc>
        <w:tc>
          <w:tcPr>
            <w:tcW w:w="2788" w:type="dxa"/>
          </w:tcPr>
          <w:p w14:paraId="206BA50C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5CA78224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722A276D" w14:textId="77777777" w:rsidTr="00043BC9">
        <w:tc>
          <w:tcPr>
            <w:tcW w:w="2695" w:type="dxa"/>
          </w:tcPr>
          <w:p w14:paraId="6BA09C8A" w14:textId="3AB65CFC" w:rsidR="00FF558E" w:rsidRDefault="009B52A1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9F708" wp14:editId="5C26AC52">
                  <wp:extent cx="314388" cy="359508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5" t="11004" r="17136" b="9043"/>
                          <a:stretch/>
                        </pic:blipFill>
                        <pic:spPr bwMode="auto">
                          <a:xfrm>
                            <a:off x="0" y="0"/>
                            <a:ext cx="325405" cy="37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0BA23E64" w14:textId="2408ABC5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舍</w:t>
            </w:r>
          </w:p>
        </w:tc>
        <w:tc>
          <w:tcPr>
            <w:tcW w:w="2788" w:type="dxa"/>
          </w:tcPr>
          <w:p w14:paraId="6A40374D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3C966EEC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5BDC8133" w14:textId="77777777" w:rsidTr="00043BC9">
        <w:tc>
          <w:tcPr>
            <w:tcW w:w="2695" w:type="dxa"/>
          </w:tcPr>
          <w:p w14:paraId="2B94D669" w14:textId="163C3E7A" w:rsidR="00FF558E" w:rsidRDefault="00DC612F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57F40" wp14:editId="3F5F852E">
                  <wp:extent cx="336062" cy="336062"/>
                  <wp:effectExtent l="0" t="0" r="698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255" cy="34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07F236FD" w14:textId="67065B0C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羊</w:t>
            </w:r>
          </w:p>
        </w:tc>
        <w:tc>
          <w:tcPr>
            <w:tcW w:w="2788" w:type="dxa"/>
          </w:tcPr>
          <w:p w14:paraId="72344E44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5BAB760C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3C6FF0F5" w14:textId="77777777" w:rsidTr="00043BC9">
        <w:tc>
          <w:tcPr>
            <w:tcW w:w="2695" w:type="dxa"/>
          </w:tcPr>
          <w:p w14:paraId="05043CED" w14:textId="584EB40B" w:rsidR="00FF558E" w:rsidRDefault="00DC612F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DE329" wp14:editId="52E07B94">
                  <wp:extent cx="246685" cy="350857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rcRect l="19160" t="1596" r="12734" b="1538"/>
                          <a:stretch/>
                        </pic:blipFill>
                        <pic:spPr bwMode="auto">
                          <a:xfrm>
                            <a:off x="0" y="0"/>
                            <a:ext cx="260836" cy="370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0EA201DA" w14:textId="33A72E75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9B0AF9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花</w:t>
            </w:r>
          </w:p>
        </w:tc>
        <w:tc>
          <w:tcPr>
            <w:tcW w:w="2788" w:type="dxa"/>
          </w:tcPr>
          <w:p w14:paraId="782DD30C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11065ECF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6B2C2441" w14:textId="77777777" w:rsidTr="00043BC9">
        <w:tc>
          <w:tcPr>
            <w:tcW w:w="2695" w:type="dxa"/>
          </w:tcPr>
          <w:p w14:paraId="6333F4D3" w14:textId="1D287DDE" w:rsidR="00FF558E" w:rsidRDefault="00DC612F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181A5" wp14:editId="5E87622B">
                  <wp:extent cx="308277" cy="39023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8" t="1273" r="13680" b="1557"/>
                          <a:stretch/>
                        </pic:blipFill>
                        <pic:spPr bwMode="auto">
                          <a:xfrm>
                            <a:off x="0" y="0"/>
                            <a:ext cx="314553" cy="3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5B4431FF" w14:textId="1E5F5CA0" w:rsidR="00FF558E" w:rsidRPr="009B0AF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 w:rsidRPr="009B0AF9"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門</w:t>
            </w:r>
          </w:p>
        </w:tc>
        <w:tc>
          <w:tcPr>
            <w:tcW w:w="2788" w:type="dxa"/>
          </w:tcPr>
          <w:p w14:paraId="623EDA54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204AA86D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5E5E6AF8" w14:textId="77777777" w:rsidTr="00043BC9">
        <w:tc>
          <w:tcPr>
            <w:tcW w:w="2695" w:type="dxa"/>
          </w:tcPr>
          <w:p w14:paraId="12D3D5EE" w14:textId="04C46746" w:rsidR="00FF558E" w:rsidRDefault="001A603A" w:rsidP="00FF558E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645AD"/>
              </w:rPr>
              <w:drawing>
                <wp:inline distT="0" distB="0" distL="0" distR="0" wp14:anchorId="7DBA9588" wp14:editId="7A078FF1">
                  <wp:extent cx="281354" cy="416170"/>
                  <wp:effectExtent l="0" t="0" r="4445" b="3175"/>
                  <wp:docPr id="33" name="Picture 33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8" r="14962" b="2597"/>
                          <a:stretch/>
                        </pic:blipFill>
                        <pic:spPr bwMode="auto">
                          <a:xfrm>
                            <a:off x="0" y="0"/>
                            <a:ext cx="284489" cy="42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63C2C694" w14:textId="2FB9C1C6" w:rsidR="00FF558E" w:rsidRPr="009B0AF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犬</w:t>
            </w:r>
          </w:p>
        </w:tc>
        <w:tc>
          <w:tcPr>
            <w:tcW w:w="2788" w:type="dxa"/>
          </w:tcPr>
          <w:p w14:paraId="424901AB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05D1D82A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341EE2C1" w14:textId="77777777" w:rsidTr="00043BC9">
        <w:tc>
          <w:tcPr>
            <w:tcW w:w="2695" w:type="dxa"/>
          </w:tcPr>
          <w:p w14:paraId="7F3511D4" w14:textId="3B8C7949" w:rsidR="00FF558E" w:rsidRDefault="001A603A" w:rsidP="00FF558E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645AD"/>
              </w:rPr>
              <w:drawing>
                <wp:inline distT="0" distB="0" distL="0" distR="0" wp14:anchorId="1715C069" wp14:editId="38833C49">
                  <wp:extent cx="265723" cy="385027"/>
                  <wp:effectExtent l="0" t="0" r="1270" b="0"/>
                  <wp:docPr id="34" name="Picture 34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6" t="-1" r="17712" b="2611"/>
                          <a:stretch/>
                        </pic:blipFill>
                        <pic:spPr bwMode="auto">
                          <a:xfrm>
                            <a:off x="0" y="0"/>
                            <a:ext cx="270745" cy="39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31F9E974" w14:textId="512FCC4E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子</w:t>
            </w:r>
          </w:p>
        </w:tc>
        <w:tc>
          <w:tcPr>
            <w:tcW w:w="2788" w:type="dxa"/>
          </w:tcPr>
          <w:p w14:paraId="5B7DCF4C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04866D61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00DD7D00" w14:textId="77777777" w:rsidTr="00043BC9">
        <w:tc>
          <w:tcPr>
            <w:tcW w:w="2695" w:type="dxa"/>
          </w:tcPr>
          <w:p w14:paraId="7F34D899" w14:textId="19EE7C3B" w:rsidR="00FF558E" w:rsidRDefault="001A603A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09196" wp14:editId="157E2380">
                  <wp:extent cx="273538" cy="398064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9" r="17377" b="1606"/>
                          <a:stretch/>
                        </pic:blipFill>
                        <pic:spPr bwMode="auto">
                          <a:xfrm>
                            <a:off x="0" y="0"/>
                            <a:ext cx="280037" cy="40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29665501" w14:textId="790F4350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女</w:t>
            </w:r>
          </w:p>
        </w:tc>
        <w:tc>
          <w:tcPr>
            <w:tcW w:w="2788" w:type="dxa"/>
          </w:tcPr>
          <w:p w14:paraId="55D7BEBC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50BD150D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  <w:tr w:rsidR="00FF558E" w:rsidRPr="00043BC9" w14:paraId="62C0DA71" w14:textId="77777777" w:rsidTr="00043BC9">
        <w:tc>
          <w:tcPr>
            <w:tcW w:w="2695" w:type="dxa"/>
          </w:tcPr>
          <w:p w14:paraId="4BAAA324" w14:textId="3CD1EA9E" w:rsidR="00FF558E" w:rsidRDefault="001A603A" w:rsidP="00FF55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27B26" wp14:editId="31DB5325">
                  <wp:extent cx="359948" cy="359948"/>
                  <wp:effectExtent l="0" t="0" r="254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51" cy="37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6C417384" w14:textId="2A388AAE" w:rsidR="00FF558E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KaiTi" w:eastAsia="KaiTi" w:hAnsi="KaiTi" w:hint="eastAsia"/>
                <w:b/>
                <w:bCs/>
                <w:sz w:val="40"/>
                <w:szCs w:val="40"/>
                <w:lang w:eastAsia="zh-TW"/>
              </w:rPr>
              <w:t>月</w:t>
            </w:r>
          </w:p>
        </w:tc>
        <w:tc>
          <w:tcPr>
            <w:tcW w:w="2788" w:type="dxa"/>
          </w:tcPr>
          <w:p w14:paraId="25F98E2F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  <w:tc>
          <w:tcPr>
            <w:tcW w:w="2788" w:type="dxa"/>
          </w:tcPr>
          <w:p w14:paraId="71D06508" w14:textId="77777777" w:rsidR="00FF558E" w:rsidRPr="00043BC9" w:rsidRDefault="00FF558E" w:rsidP="00FF558E">
            <w:pPr>
              <w:jc w:val="center"/>
              <w:rPr>
                <w:rFonts w:ascii="KaiTi" w:eastAsia="KaiTi" w:hAnsi="KaiTi"/>
                <w:b/>
                <w:bCs/>
                <w:sz w:val="40"/>
                <w:szCs w:val="40"/>
              </w:rPr>
            </w:pPr>
          </w:p>
        </w:tc>
      </w:tr>
    </w:tbl>
    <w:p w14:paraId="44B26694" w14:textId="77777777" w:rsidR="00C67D92" w:rsidRPr="00C67D92" w:rsidRDefault="00C67D92" w:rsidP="00C67D92">
      <w:pPr>
        <w:jc w:val="center"/>
        <w:rPr>
          <w:rFonts w:ascii="KaiTi" w:eastAsia="KaiTi" w:hAnsi="KaiTi"/>
          <w:sz w:val="24"/>
          <w:szCs w:val="24"/>
        </w:rPr>
      </w:pPr>
    </w:p>
    <w:p w14:paraId="2F0FB2E1" w14:textId="084E3CDB" w:rsidR="009E292F" w:rsidRDefault="009E292F" w:rsidP="009E292F">
      <w:pPr>
        <w:jc w:val="center"/>
      </w:pPr>
      <w:bookmarkStart w:id="0" w:name="_GoBack"/>
      <w:bookmarkEnd w:id="0"/>
    </w:p>
    <w:p w14:paraId="3C814C3D" w14:textId="45ACEC87" w:rsidR="009E292F" w:rsidRDefault="009E292F" w:rsidP="009E292F">
      <w:pPr>
        <w:jc w:val="center"/>
      </w:pPr>
    </w:p>
    <w:p w14:paraId="15FAC0B3" w14:textId="31263438" w:rsidR="00807CB1" w:rsidRDefault="00807CB1" w:rsidP="009E292F">
      <w:pPr>
        <w:jc w:val="center"/>
      </w:pPr>
    </w:p>
    <w:p w14:paraId="21AE0D81" w14:textId="2D48DA71" w:rsidR="00807CB1" w:rsidRDefault="00807CB1" w:rsidP="009E292F">
      <w:pPr>
        <w:jc w:val="center"/>
      </w:pPr>
    </w:p>
    <w:p w14:paraId="5EF0ECF4" w14:textId="5BBF268E" w:rsidR="00807CB1" w:rsidRDefault="00807CB1" w:rsidP="009E292F">
      <w:pPr>
        <w:jc w:val="center"/>
      </w:pPr>
    </w:p>
    <w:p w14:paraId="4F36EE3A" w14:textId="109313C1" w:rsidR="00807CB1" w:rsidRDefault="00807CB1" w:rsidP="009E292F">
      <w:pPr>
        <w:jc w:val="center"/>
      </w:pPr>
    </w:p>
    <w:p w14:paraId="75A66434" w14:textId="761FFBE7" w:rsidR="00807CB1" w:rsidRDefault="00807CB1" w:rsidP="009E292F">
      <w:pPr>
        <w:jc w:val="center"/>
      </w:pPr>
    </w:p>
    <w:p w14:paraId="58952BC8" w14:textId="32827F68" w:rsidR="00807CB1" w:rsidRDefault="00807CB1" w:rsidP="009E292F">
      <w:pPr>
        <w:jc w:val="center"/>
      </w:pPr>
    </w:p>
    <w:tbl>
      <w:tblPr>
        <w:tblStyle w:val="TableGrid"/>
        <w:tblpPr w:leftFromText="180" w:rightFromText="180" w:vertAnchor="page" w:horzAnchor="margin" w:tblpY="3319"/>
        <w:tblW w:w="0" w:type="auto"/>
        <w:tblLook w:val="04A0" w:firstRow="1" w:lastRow="0" w:firstColumn="1" w:lastColumn="0" w:noHBand="0" w:noVBand="1"/>
      </w:tblPr>
      <w:tblGrid>
        <w:gridCol w:w="1820"/>
        <w:gridCol w:w="1848"/>
        <w:gridCol w:w="1822"/>
        <w:gridCol w:w="1901"/>
        <w:gridCol w:w="1849"/>
        <w:gridCol w:w="1910"/>
      </w:tblGrid>
      <w:tr w:rsidR="00B65B25" w14:paraId="3D620E8E" w14:textId="77777777" w:rsidTr="00B65B25">
        <w:tc>
          <w:tcPr>
            <w:tcW w:w="1820" w:type="dxa"/>
          </w:tcPr>
          <w:p w14:paraId="653A5767" w14:textId="77777777" w:rsidR="00B65B25" w:rsidRPr="00031DC2" w:rsidRDefault="00B65B25" w:rsidP="00B65B25">
            <w:pPr>
              <w:jc w:val="center"/>
              <w:rPr>
                <w:b/>
              </w:rPr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山</w:t>
            </w:r>
          </w:p>
        </w:tc>
        <w:tc>
          <w:tcPr>
            <w:tcW w:w="1848" w:type="dxa"/>
          </w:tcPr>
          <w:p w14:paraId="0A3800BC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林</w:t>
            </w:r>
          </w:p>
        </w:tc>
        <w:tc>
          <w:tcPr>
            <w:tcW w:w="1822" w:type="dxa"/>
          </w:tcPr>
          <w:p w14:paraId="2180D882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9A8193E" wp14:editId="20DD3C36">
                  <wp:simplePos x="0" y="0"/>
                  <wp:positionH relativeFrom="column">
                    <wp:posOffset>239810</wp:posOffset>
                  </wp:positionH>
                  <wp:positionV relativeFrom="paragraph">
                    <wp:posOffset>52622</wp:posOffset>
                  </wp:positionV>
                  <wp:extent cx="516255" cy="603250"/>
                  <wp:effectExtent l="0" t="0" r="0" b="6350"/>
                  <wp:wrapSquare wrapText="bothSides"/>
                  <wp:docPr id="230" name="Picture 2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7" t="6151" r="33181" b="16159"/>
                          <a:stretch/>
                        </pic:blipFill>
                        <pic:spPr bwMode="auto">
                          <a:xfrm>
                            <a:off x="0" y="0"/>
                            <a:ext cx="51625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</w:tcPr>
          <w:p w14:paraId="66FEAD25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25BB18A" wp14:editId="72B6F7BC">
                  <wp:simplePos x="0" y="0"/>
                  <wp:positionH relativeFrom="column">
                    <wp:posOffset>179181</wp:posOffset>
                  </wp:positionH>
                  <wp:positionV relativeFrom="paragraph">
                    <wp:posOffset>191770</wp:posOffset>
                  </wp:positionV>
                  <wp:extent cx="735330" cy="485775"/>
                  <wp:effectExtent l="0" t="0" r="7620" b="9525"/>
                  <wp:wrapSquare wrapText="bothSides"/>
                  <wp:docPr id="224" name="Picture 2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" t="12281" r="4592" b="17633"/>
                          <a:stretch/>
                        </pic:blipFill>
                        <pic:spPr bwMode="auto">
                          <a:xfrm>
                            <a:off x="0" y="0"/>
                            <a:ext cx="735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9" w:type="dxa"/>
          </w:tcPr>
          <w:p w14:paraId="53454DF1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子</w:t>
            </w:r>
          </w:p>
        </w:tc>
        <w:tc>
          <w:tcPr>
            <w:tcW w:w="1910" w:type="dxa"/>
          </w:tcPr>
          <w:p w14:paraId="24CBE6CD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AEA1E" wp14:editId="050486CD">
                  <wp:extent cx="566962" cy="815009"/>
                  <wp:effectExtent l="0" t="0" r="508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4" t="4093" r="17739" b="1755"/>
                          <a:stretch/>
                        </pic:blipFill>
                        <pic:spPr bwMode="auto">
                          <a:xfrm>
                            <a:off x="0" y="0"/>
                            <a:ext cx="586032" cy="84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25" w14:paraId="25726D32" w14:textId="77777777" w:rsidTr="00B65B25">
        <w:tc>
          <w:tcPr>
            <w:tcW w:w="1820" w:type="dxa"/>
          </w:tcPr>
          <w:p w14:paraId="75D52D62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9B40A5E" wp14:editId="2AFE6BDA">
                  <wp:simplePos x="0" y="0"/>
                  <wp:positionH relativeFrom="column">
                    <wp:posOffset>300493</wp:posOffset>
                  </wp:positionH>
                  <wp:positionV relativeFrom="paragraph">
                    <wp:posOffset>128022</wp:posOffset>
                  </wp:positionV>
                  <wp:extent cx="564515" cy="615950"/>
                  <wp:effectExtent l="0" t="0" r="6985" b="0"/>
                  <wp:wrapSquare wrapText="bothSides"/>
                  <wp:docPr id="231" name="Picture 23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4" t="8503" r="54538" b="61113"/>
                          <a:stretch/>
                        </pic:blipFill>
                        <pic:spPr bwMode="auto">
                          <a:xfrm>
                            <a:off x="0" y="0"/>
                            <a:ext cx="56451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</w:tcPr>
          <w:p w14:paraId="0E3AF39A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p>
        </w:tc>
        <w:tc>
          <w:tcPr>
            <w:tcW w:w="1822" w:type="dxa"/>
          </w:tcPr>
          <w:p w14:paraId="06A01D1C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C4A68" wp14:editId="243F6B2C">
                  <wp:extent cx="601031" cy="874644"/>
                  <wp:effectExtent l="0" t="0" r="8890" b="190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9" r="17377" b="1606"/>
                          <a:stretch/>
                        </pic:blipFill>
                        <pic:spPr bwMode="auto">
                          <a:xfrm>
                            <a:off x="0" y="0"/>
                            <a:ext cx="624634" cy="90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47897D8F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刀</w:t>
            </w:r>
          </w:p>
        </w:tc>
        <w:tc>
          <w:tcPr>
            <w:tcW w:w="1849" w:type="dxa"/>
          </w:tcPr>
          <w:p w14:paraId="00A2AE3F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走</w:t>
            </w:r>
          </w:p>
        </w:tc>
        <w:tc>
          <w:tcPr>
            <w:tcW w:w="1910" w:type="dxa"/>
          </w:tcPr>
          <w:p w14:paraId="7C034B73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F4656" wp14:editId="6F3A126D">
                  <wp:extent cx="616226" cy="751665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8365" r="13688" b="7224"/>
                          <a:stretch/>
                        </pic:blipFill>
                        <pic:spPr bwMode="auto">
                          <a:xfrm>
                            <a:off x="0" y="0"/>
                            <a:ext cx="645880" cy="78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25" w14:paraId="0313C717" w14:textId="77777777" w:rsidTr="00B65B25">
        <w:tc>
          <w:tcPr>
            <w:tcW w:w="1820" w:type="dxa"/>
          </w:tcPr>
          <w:p w14:paraId="31D3E444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1848" w:type="dxa"/>
          </w:tcPr>
          <w:p w14:paraId="28E8DB06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1E0DA" wp14:editId="717BCB68">
                  <wp:extent cx="675861" cy="675861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56" cy="69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14:paraId="08273240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鸟</w:t>
            </w:r>
          </w:p>
        </w:tc>
        <w:tc>
          <w:tcPr>
            <w:tcW w:w="1901" w:type="dxa"/>
          </w:tcPr>
          <w:p w14:paraId="62BF7626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537482C" wp14:editId="24D88F56">
                  <wp:simplePos x="0" y="0"/>
                  <wp:positionH relativeFrom="column">
                    <wp:posOffset>194806</wp:posOffset>
                  </wp:positionH>
                  <wp:positionV relativeFrom="paragraph">
                    <wp:posOffset>178766</wp:posOffset>
                  </wp:positionV>
                  <wp:extent cx="678508" cy="556591"/>
                  <wp:effectExtent l="0" t="0" r="7620" b="0"/>
                  <wp:wrapSquare wrapText="bothSides"/>
                  <wp:docPr id="235" name="Picture 23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08" cy="55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9" w:type="dxa"/>
          </w:tcPr>
          <w:p w14:paraId="662472C8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鱼</w:t>
            </w:r>
          </w:p>
        </w:tc>
        <w:tc>
          <w:tcPr>
            <w:tcW w:w="1910" w:type="dxa"/>
          </w:tcPr>
          <w:p w14:paraId="1F5460D6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网</w:t>
            </w:r>
          </w:p>
        </w:tc>
      </w:tr>
      <w:tr w:rsidR="00B65B25" w14:paraId="39189A86" w14:textId="77777777" w:rsidTr="00B65B25">
        <w:tc>
          <w:tcPr>
            <w:tcW w:w="1820" w:type="dxa"/>
          </w:tcPr>
          <w:p w14:paraId="28C96C90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竹</w:t>
            </w:r>
          </w:p>
        </w:tc>
        <w:tc>
          <w:tcPr>
            <w:tcW w:w="1848" w:type="dxa"/>
          </w:tcPr>
          <w:p w14:paraId="5256946D" w14:textId="77777777" w:rsidR="00B65B25" w:rsidRDefault="00B65B25" w:rsidP="00B65B25">
            <w:pPr>
              <w:jc w:val="center"/>
            </w:pPr>
            <w:r w:rsidRPr="00043BC9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95104" behindDoc="0" locked="0" layoutInCell="1" allowOverlap="1" wp14:anchorId="22FF976F" wp14:editId="426131D9">
                  <wp:simplePos x="0" y="0"/>
                  <wp:positionH relativeFrom="column">
                    <wp:posOffset>210848</wp:posOffset>
                  </wp:positionH>
                  <wp:positionV relativeFrom="paragraph">
                    <wp:posOffset>153725</wp:posOffset>
                  </wp:positionV>
                  <wp:extent cx="636905" cy="556260"/>
                  <wp:effectExtent l="0" t="0" r="0" b="0"/>
                  <wp:wrapSquare wrapText="bothSides"/>
                  <wp:docPr id="232" name="Picture 23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2" w:type="dxa"/>
          </w:tcPr>
          <w:p w14:paraId="5E88E859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石</w:t>
            </w:r>
          </w:p>
        </w:tc>
        <w:tc>
          <w:tcPr>
            <w:tcW w:w="1901" w:type="dxa"/>
          </w:tcPr>
          <w:p w14:paraId="45467480" w14:textId="77777777" w:rsidR="00B65B25" w:rsidRDefault="00B65B25" w:rsidP="00B65B25">
            <w:pPr>
              <w:jc w:val="center"/>
            </w:pPr>
            <w:r>
              <w:rPr>
                <w:rFonts w:ascii="Arial" w:hAnsi="Arial" w:cs="Arial"/>
                <w:noProof/>
                <w:color w:val="0645AD"/>
              </w:rPr>
              <w:drawing>
                <wp:inline distT="0" distB="0" distL="0" distR="0" wp14:anchorId="25C23856" wp14:editId="26F8014D">
                  <wp:extent cx="493877" cy="715617"/>
                  <wp:effectExtent l="0" t="0" r="1905" b="8890"/>
                  <wp:docPr id="252" name="Picture 25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6" t="-1" r="17712" b="2611"/>
                          <a:stretch/>
                        </pic:blipFill>
                        <pic:spPr bwMode="auto">
                          <a:xfrm>
                            <a:off x="0" y="0"/>
                            <a:ext cx="506646" cy="73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3AF027FE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女</w:t>
            </w:r>
          </w:p>
        </w:tc>
        <w:tc>
          <w:tcPr>
            <w:tcW w:w="1910" w:type="dxa"/>
          </w:tcPr>
          <w:p w14:paraId="2A3B1EC8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6BA72" wp14:editId="013B683B">
                  <wp:extent cx="516835" cy="812171"/>
                  <wp:effectExtent l="0" t="0" r="0" b="698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-1" r="20581" b="6627"/>
                          <a:stretch/>
                        </pic:blipFill>
                        <pic:spPr bwMode="auto">
                          <a:xfrm>
                            <a:off x="0" y="0"/>
                            <a:ext cx="544434" cy="85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25" w14:paraId="7E8926F3" w14:textId="77777777" w:rsidTr="00B65B25">
        <w:trPr>
          <w:trHeight w:val="1530"/>
        </w:trPr>
        <w:tc>
          <w:tcPr>
            <w:tcW w:w="1820" w:type="dxa"/>
          </w:tcPr>
          <w:p w14:paraId="7FECE589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林</w:t>
            </w:r>
          </w:p>
        </w:tc>
        <w:tc>
          <w:tcPr>
            <w:tcW w:w="1848" w:type="dxa"/>
          </w:tcPr>
          <w:p w14:paraId="3E2EB753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1A577A" wp14:editId="109ADE6F">
                  <wp:simplePos x="0" y="0"/>
                  <wp:positionH relativeFrom="column">
                    <wp:posOffset>243260</wp:posOffset>
                  </wp:positionH>
                  <wp:positionV relativeFrom="paragraph">
                    <wp:posOffset>97901</wp:posOffset>
                  </wp:positionV>
                  <wp:extent cx="604550" cy="655983"/>
                  <wp:effectExtent l="0" t="0" r="5080" b="0"/>
                  <wp:wrapSquare wrapText="bothSides"/>
                  <wp:docPr id="234" name="Picture 23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5" t="17043" r="25824" b="59421"/>
                          <a:stretch/>
                        </pic:blipFill>
                        <pic:spPr bwMode="auto">
                          <a:xfrm>
                            <a:off x="0" y="0"/>
                            <a:ext cx="604550" cy="6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2" w:type="dxa"/>
          </w:tcPr>
          <w:p w14:paraId="213BBD0D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3F19D" wp14:editId="4F68CABB">
                  <wp:extent cx="642219" cy="834887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1" t="2803" r="11682"/>
                          <a:stretch/>
                        </pic:blipFill>
                        <pic:spPr bwMode="auto">
                          <a:xfrm>
                            <a:off x="0" y="0"/>
                            <a:ext cx="668210" cy="86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0BD063A8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羊</w:t>
            </w:r>
          </w:p>
        </w:tc>
        <w:tc>
          <w:tcPr>
            <w:tcW w:w="1849" w:type="dxa"/>
          </w:tcPr>
          <w:p w14:paraId="548BE5E4" w14:textId="77777777" w:rsidR="00B65B25" w:rsidRDefault="00B65B25" w:rsidP="00B65B2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23658B4" wp14:editId="79F5B306">
                      <wp:simplePos x="0" y="0"/>
                      <wp:positionH relativeFrom="column">
                        <wp:posOffset>331663</wp:posOffset>
                      </wp:positionH>
                      <wp:positionV relativeFrom="paragraph">
                        <wp:posOffset>95196</wp:posOffset>
                      </wp:positionV>
                      <wp:extent cx="318052" cy="616226"/>
                      <wp:effectExtent l="0" t="0" r="25400" b="31750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052" cy="616226"/>
                                <a:chOff x="0" y="0"/>
                                <a:chExt cx="820761" cy="984738"/>
                              </a:xfrm>
                            </wpg:grpSpPr>
                            <wps:wsp>
                              <wps:cNvPr id="242" name="Straight Connector 242"/>
                              <wps:cNvCnPr/>
                              <wps:spPr>
                                <a:xfrm flipH="1">
                                  <a:off x="0" y="0"/>
                                  <a:ext cx="468923" cy="515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453292" y="23446"/>
                                  <a:ext cx="367469" cy="508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 flipV="1">
                                  <a:off x="211015" y="445476"/>
                                  <a:ext cx="468923" cy="78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453292" y="156307"/>
                                  <a:ext cx="0" cy="82843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242277" y="273538"/>
                                  <a:ext cx="195384" cy="17193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 flipV="1">
                                  <a:off x="453292" y="273538"/>
                                  <a:ext cx="140677" cy="17193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71351" id="Group 241" o:spid="_x0000_s1026" style="position:absolute;margin-left:26.1pt;margin-top:7.5pt;width:25.05pt;height:48.5pt;z-index:251698176;mso-width-relative:margin;mso-height-relative:margin" coordsize="8207,9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">
                      <v:line id="Straight Connector 242" o:spid="_x0000_s1027" style="position:absolute;flip:x;visibility:visible;mso-wrap-style:square" from="0,0" to="4689,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uv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MCe7r8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43" o:spid="_x0000_s1028" style="position:absolute;visibility:visible;mso-wrap-style:square" from="4532,234" to="8207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7k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j/PuT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4" o:spid="_x0000_s1029" style="position:absolute;flip:y;visibility:visible;mso-wrap-style:square" from="2110,4454" to="6799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45" o:spid="_x0000_s1030" style="position:absolute;visibility:visible;mso-wrap-style:square" from="4532,1563" to="4532,9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ML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IhaAwv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6" o:spid="_x0000_s1031" style="position:absolute;visibility:visible;mso-wrap-style:square" from="2422,2735" to="4376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18xgAAANwAAAAPAAAAZHJzL2Rvd25yZXYueG1sRI9Ba8JA&#10;FITvgv9heUJvulGK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eIidfM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47" o:spid="_x0000_s1032" style="position:absolute;flip:y;visibility:visible;mso-wrap-style:square" from="4532,2735" to="5939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g3xQAAANwAAAAPAAAAZHJzL2Rvd25yZXYueG1sRI9BawIx&#10;FITvhf6H8IReSk2Uo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AgUBg3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10" w:type="dxa"/>
          </w:tcPr>
          <w:p w14:paraId="15FF4F12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1F1E1" wp14:editId="34092985">
                  <wp:extent cx="755347" cy="755347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73" cy="78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25" w14:paraId="3FEBF1CD" w14:textId="77777777" w:rsidTr="00B65B25">
        <w:tc>
          <w:tcPr>
            <w:tcW w:w="1820" w:type="dxa"/>
          </w:tcPr>
          <w:p w14:paraId="6EA82811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E8A928E" wp14:editId="0525371E">
                  <wp:simplePos x="0" y="0"/>
                  <wp:positionH relativeFrom="column">
                    <wp:posOffset>240858</wp:posOffset>
                  </wp:positionH>
                  <wp:positionV relativeFrom="paragraph">
                    <wp:posOffset>99392</wp:posOffset>
                  </wp:positionV>
                  <wp:extent cx="591924" cy="722078"/>
                  <wp:effectExtent l="0" t="0" r="0" b="1905"/>
                  <wp:wrapSquare wrapText="bothSides"/>
                  <wp:docPr id="249" name="Picture 24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6" t="6959" r="8087" b="10112"/>
                          <a:stretch/>
                        </pic:blipFill>
                        <pic:spPr bwMode="auto">
                          <a:xfrm>
                            <a:off x="0" y="0"/>
                            <a:ext cx="591924" cy="7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</w:tcPr>
          <w:p w14:paraId="441614AE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雨</w:t>
            </w:r>
          </w:p>
        </w:tc>
        <w:tc>
          <w:tcPr>
            <w:tcW w:w="1822" w:type="dxa"/>
          </w:tcPr>
          <w:p w14:paraId="1E241E78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伞</w:t>
            </w:r>
          </w:p>
        </w:tc>
        <w:tc>
          <w:tcPr>
            <w:tcW w:w="1901" w:type="dxa"/>
          </w:tcPr>
          <w:p w14:paraId="6AB1B177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火</w:t>
            </w:r>
          </w:p>
        </w:tc>
        <w:tc>
          <w:tcPr>
            <w:tcW w:w="1849" w:type="dxa"/>
          </w:tcPr>
          <w:p w14:paraId="3DF21432" w14:textId="77777777" w:rsidR="00B65B25" w:rsidRDefault="00B65B25" w:rsidP="00B65B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FC03217" wp14:editId="0B4EA567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45747</wp:posOffset>
                  </wp:positionV>
                  <wp:extent cx="675861" cy="675861"/>
                  <wp:effectExtent l="0" t="0" r="0" b="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861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dxa"/>
          </w:tcPr>
          <w:p w14:paraId="0AFDA692" w14:textId="77777777" w:rsidR="00B65B25" w:rsidRDefault="00B65B25" w:rsidP="00B65B25">
            <w:pPr>
              <w:jc w:val="center"/>
            </w:pPr>
            <w:r>
              <w:rPr>
                <w:rFonts w:ascii="KaiTi" w:eastAsia="KaiTi" w:hAnsi="KaiTi" w:hint="eastAsia"/>
                <w:b/>
                <w:color w:val="000000" w:themeColor="text1"/>
                <w:sz w:val="100"/>
                <w:szCs w:val="1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p>
        </w:tc>
      </w:tr>
    </w:tbl>
    <w:p w14:paraId="190DF76C" w14:textId="4AEC782E" w:rsidR="00807CB1" w:rsidRDefault="00807CB1" w:rsidP="009E292F">
      <w:pPr>
        <w:jc w:val="center"/>
      </w:pPr>
    </w:p>
    <w:p w14:paraId="03B4D316" w14:textId="440FB0DF" w:rsidR="00807CB1" w:rsidRDefault="00CD03B5" w:rsidP="009E29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D2399" wp14:editId="605665C9">
                <wp:simplePos x="0" y="0"/>
                <wp:positionH relativeFrom="margin">
                  <wp:posOffset>680747</wp:posOffset>
                </wp:positionH>
                <wp:positionV relativeFrom="paragraph">
                  <wp:posOffset>169379</wp:posOffset>
                </wp:positionV>
                <wp:extent cx="1828800" cy="625231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5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ED0C0" w14:textId="0F1D927B" w:rsidR="00807CB1" w:rsidRPr="00807CB1" w:rsidRDefault="00B65B25" w:rsidP="00B65B25">
                            <w:pP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nese Pictogram characters BIN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D23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.6pt;margin-top:13.35pt;width:2in;height:49.2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" filled="f" stroked="f">
                <v:textbox>
                  <w:txbxContent>
                    <w:p w14:paraId="675ED0C0" w14:textId="0F1D927B" w:rsidR="00807CB1" w:rsidRPr="00807CB1" w:rsidRDefault="00B65B25" w:rsidP="00B65B25">
                      <w:pP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nese Pictogram characters BING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EB5A6" w14:textId="1D7F183D" w:rsidR="00807CB1" w:rsidRDefault="00807CB1" w:rsidP="009E292F">
      <w:pPr>
        <w:jc w:val="center"/>
      </w:pPr>
    </w:p>
    <w:p w14:paraId="13B05295" w14:textId="41B54BA5" w:rsidR="00807CB1" w:rsidRDefault="00807CB1" w:rsidP="009E292F">
      <w:pPr>
        <w:jc w:val="center"/>
      </w:pPr>
    </w:p>
    <w:p w14:paraId="7CC5B624" w14:textId="6CE6587B" w:rsidR="00807CB1" w:rsidRDefault="00807CB1" w:rsidP="00807CB1"/>
    <w:p w14:paraId="47E9871A" w14:textId="77777777" w:rsidR="00807CB1" w:rsidRPr="00182CA2" w:rsidRDefault="00807CB1" w:rsidP="00807CB1"/>
    <w:p w14:paraId="64F0D7C5" w14:textId="77777777" w:rsidR="00807CB1" w:rsidRPr="00182CA2" w:rsidRDefault="00807CB1" w:rsidP="00807CB1"/>
    <w:p w14:paraId="060854D1" w14:textId="77777777" w:rsidR="00807CB1" w:rsidRPr="00182CA2" w:rsidRDefault="00807CB1" w:rsidP="00807CB1"/>
    <w:p w14:paraId="7784CCD8" w14:textId="05A07914" w:rsidR="0071364D" w:rsidRDefault="0071364D" w:rsidP="002F54BC"/>
    <w:p w14:paraId="7BF2E12E" w14:textId="732BAE3C" w:rsidR="00807CB1" w:rsidRDefault="00807CB1" w:rsidP="002F5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CD1A51" wp14:editId="7E162954">
                <wp:simplePos x="0" y="0"/>
                <wp:positionH relativeFrom="margin">
                  <wp:align>center</wp:align>
                </wp:positionH>
                <wp:positionV relativeFrom="paragraph">
                  <wp:posOffset>703670</wp:posOffset>
                </wp:positionV>
                <wp:extent cx="5021580" cy="545719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545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2230" w14:textId="746D7DFE" w:rsidR="00807CB1" w:rsidRPr="00807CB1" w:rsidRDefault="00807CB1" w:rsidP="00807CB1">
                            <w:pPr>
                              <w:rPr>
                                <w:rFonts w:ascii="KaiTi" w:eastAsia="KaiTi" w:hAnsi="KaiTi"/>
                                <w:b/>
                                <w:outline/>
                                <w:color w:val="000000"/>
                                <w:sz w:val="800"/>
                                <w:szCs w:val="800"/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7CB1">
                              <w:rPr>
                                <w:rFonts w:ascii="KaiTi" w:eastAsia="KaiTi" w:hAnsi="KaiTi"/>
                                <w:b/>
                                <w:outline/>
                                <w:noProof/>
                                <w:color w:val="000000"/>
                                <w:sz w:val="800"/>
                                <w:szCs w:val="800"/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3EF1A0C" wp14:editId="66C7321F">
                                  <wp:extent cx="1263015" cy="1320800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01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1A51" id="Text Box 2" o:spid="_x0000_s1027" type="#_x0000_t202" style="position:absolute;margin-left:0;margin-top:55.4pt;width:395.4pt;height:429.7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" stroked="f">
                <v:textbox>
                  <w:txbxContent>
                    <w:p w14:paraId="69FD2230" w14:textId="746D7DFE" w:rsidR="00807CB1" w:rsidRPr="00807CB1" w:rsidRDefault="00807CB1" w:rsidP="00807CB1">
                      <w:pPr>
                        <w:rPr>
                          <w:rFonts w:ascii="KaiTi" w:eastAsia="KaiTi" w:hAnsi="KaiTi"/>
                          <w:b/>
                          <w:outline/>
                          <w:color w:val="000000"/>
                          <w:sz w:val="800"/>
                          <w:szCs w:val="800"/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07CB1">
                        <w:rPr>
                          <w:rFonts w:ascii="KaiTi" w:eastAsia="KaiTi" w:hAnsi="KaiTi"/>
                          <w:b/>
                          <w:outline/>
                          <w:noProof/>
                          <w:color w:val="000000"/>
                          <w:sz w:val="800"/>
                          <w:szCs w:val="800"/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3EF1A0C" wp14:editId="66C7321F">
                            <wp:extent cx="1263015" cy="1320800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01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7CB1" w:rsidSect="00AC6E8F">
      <w:footerReference w:type="default" r:id="rId48"/>
      <w:pgSz w:w="12240" w:h="15840"/>
      <w:pgMar w:top="540" w:right="54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EC361" w14:textId="77777777" w:rsidR="00614D4A" w:rsidRDefault="00614D4A" w:rsidP="00614D4A">
      <w:pPr>
        <w:spacing w:after="0" w:line="240" w:lineRule="auto"/>
      </w:pPr>
      <w:r>
        <w:separator/>
      </w:r>
    </w:p>
  </w:endnote>
  <w:endnote w:type="continuationSeparator" w:id="0">
    <w:p w14:paraId="2FBECE29" w14:textId="77777777" w:rsidR="00614D4A" w:rsidRDefault="00614D4A" w:rsidP="0061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2A2B" w14:textId="17B9CDD5" w:rsidR="00614D4A" w:rsidRDefault="00614D4A">
    <w:pPr>
      <w:pStyle w:val="Footer"/>
      <w:rPr>
        <w:rFonts w:hint="eastAsia"/>
      </w:rPr>
    </w:pPr>
    <w:r>
      <w:rPr>
        <w:rFonts w:hint="eastAsia"/>
      </w:rPr>
      <w:t>Carl</w:t>
    </w:r>
    <w:r>
      <w:t xml:space="preserve">ingford Chinese Language School Qian </w:t>
    </w:r>
    <w:proofErr w:type="gramStart"/>
    <w:r>
      <w:t xml:space="preserve">Chen  </w:t>
    </w:r>
    <w:r>
      <w:rPr>
        <w:rFonts w:hint="eastAsia"/>
      </w:rPr>
      <w:t>陈倩</w:t>
    </w:r>
    <w:proofErr w:type="gramEnd"/>
  </w:p>
  <w:p w14:paraId="2EC5B4E6" w14:textId="77777777" w:rsidR="00614D4A" w:rsidRDefault="0061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0F58" w14:textId="77777777" w:rsidR="00614D4A" w:rsidRDefault="00614D4A" w:rsidP="00614D4A">
      <w:pPr>
        <w:spacing w:after="0" w:line="240" w:lineRule="auto"/>
      </w:pPr>
      <w:r>
        <w:separator/>
      </w:r>
    </w:p>
  </w:footnote>
  <w:footnote w:type="continuationSeparator" w:id="0">
    <w:p w14:paraId="322391BF" w14:textId="77777777" w:rsidR="00614D4A" w:rsidRDefault="00614D4A" w:rsidP="0061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2F"/>
    <w:rsid w:val="00043BC9"/>
    <w:rsid w:val="00095557"/>
    <w:rsid w:val="000E4FD3"/>
    <w:rsid w:val="000E79AD"/>
    <w:rsid w:val="00150BF6"/>
    <w:rsid w:val="001A603A"/>
    <w:rsid w:val="001C6E72"/>
    <w:rsid w:val="00230255"/>
    <w:rsid w:val="00261CCB"/>
    <w:rsid w:val="002F54BC"/>
    <w:rsid w:val="004220BF"/>
    <w:rsid w:val="00590AA3"/>
    <w:rsid w:val="00614D4A"/>
    <w:rsid w:val="00624D1A"/>
    <w:rsid w:val="0071364D"/>
    <w:rsid w:val="007825FB"/>
    <w:rsid w:val="007A4E75"/>
    <w:rsid w:val="007E7C52"/>
    <w:rsid w:val="00807CB1"/>
    <w:rsid w:val="008342DA"/>
    <w:rsid w:val="00873B10"/>
    <w:rsid w:val="008B59E6"/>
    <w:rsid w:val="00900E9A"/>
    <w:rsid w:val="009B0AF9"/>
    <w:rsid w:val="009B52A1"/>
    <w:rsid w:val="009C2E60"/>
    <w:rsid w:val="009E292F"/>
    <w:rsid w:val="00A24C46"/>
    <w:rsid w:val="00AC6E8F"/>
    <w:rsid w:val="00AE6503"/>
    <w:rsid w:val="00AF7B98"/>
    <w:rsid w:val="00B65B25"/>
    <w:rsid w:val="00BE5B9A"/>
    <w:rsid w:val="00BF583E"/>
    <w:rsid w:val="00C17305"/>
    <w:rsid w:val="00C27FE5"/>
    <w:rsid w:val="00C552AD"/>
    <w:rsid w:val="00C67D92"/>
    <w:rsid w:val="00CA0BCE"/>
    <w:rsid w:val="00CD03B5"/>
    <w:rsid w:val="00D574EE"/>
    <w:rsid w:val="00D70E3F"/>
    <w:rsid w:val="00D90D29"/>
    <w:rsid w:val="00DC612F"/>
    <w:rsid w:val="00E43113"/>
    <w:rsid w:val="00EB1C23"/>
    <w:rsid w:val="00F31B6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718E6"/>
  <w15:chartTrackingRefBased/>
  <w15:docId w15:val="{F01EB01F-2101-4E0C-8D3D-AE31F4A1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E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4EE"/>
    <w:pPr>
      <w:ind w:left="720"/>
      <w:contextualSpacing/>
    </w:pPr>
  </w:style>
  <w:style w:type="table" w:styleId="TableGrid">
    <w:name w:val="Table Grid"/>
    <w:basedOn w:val="TableNormal"/>
    <w:uiPriority w:val="39"/>
    <w:rsid w:val="00C6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4A"/>
  </w:style>
  <w:style w:type="paragraph" w:styleId="Footer">
    <w:name w:val="footer"/>
    <w:basedOn w:val="Normal"/>
    <w:link w:val="FooterChar"/>
    <w:uiPriority w:val="99"/>
    <w:unhideWhenUsed/>
    <w:rsid w:val="0061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zh.wiktionary.org/wiki/File:%E5%AD%90-bronze.svg" TargetMode="External"/><Relationship Id="rId47" Type="http://schemas.openxmlformats.org/officeDocument/2006/relationships/image" Target="media/image38.emf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Le5keBiZa9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yperlink" Target="https://zh.wiktionary.org/wiki/File:%E7%8A%AC-bronze.svg" TargetMode="External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DE7A-C296-4F02-A27F-0E5BE784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Chen</dc:creator>
  <cp:keywords/>
  <dc:description/>
  <cp:lastModifiedBy>Sidney Chen</cp:lastModifiedBy>
  <cp:revision>16</cp:revision>
  <dcterms:created xsi:type="dcterms:W3CDTF">2019-08-17T05:11:00Z</dcterms:created>
  <dcterms:modified xsi:type="dcterms:W3CDTF">2019-09-24T15:52:00Z</dcterms:modified>
</cp:coreProperties>
</file>